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03" w:rsidRPr="007E0A26" w:rsidRDefault="00373503" w:rsidP="00373503">
      <w:pPr>
        <w:spacing w:line="240" w:lineRule="exact"/>
        <w:ind w:left="4820"/>
        <w:rPr>
          <w:sz w:val="28"/>
          <w:szCs w:val="28"/>
        </w:rPr>
      </w:pPr>
      <w:r w:rsidRPr="007E0A26">
        <w:rPr>
          <w:sz w:val="28"/>
          <w:szCs w:val="28"/>
        </w:rPr>
        <w:t>УТВЕРЖДАЮ</w:t>
      </w:r>
    </w:p>
    <w:p w:rsidR="00373503" w:rsidRPr="007E0A26" w:rsidRDefault="00373503" w:rsidP="00373503">
      <w:pPr>
        <w:spacing w:line="240" w:lineRule="exact"/>
        <w:ind w:left="4820"/>
        <w:rPr>
          <w:sz w:val="28"/>
          <w:szCs w:val="28"/>
        </w:rPr>
      </w:pPr>
    </w:p>
    <w:p w:rsidR="00373503" w:rsidRDefault="00373503" w:rsidP="00373503">
      <w:pPr>
        <w:spacing w:line="240" w:lineRule="exact"/>
        <w:ind w:left="4820"/>
        <w:rPr>
          <w:sz w:val="28"/>
          <w:szCs w:val="28"/>
        </w:rPr>
      </w:pPr>
      <w:r w:rsidRPr="007E0A26">
        <w:rPr>
          <w:sz w:val="28"/>
          <w:szCs w:val="28"/>
        </w:rPr>
        <w:t>Руководитель комитета</w:t>
      </w:r>
    </w:p>
    <w:p w:rsidR="00373503" w:rsidRDefault="00373503" w:rsidP="00373503">
      <w:pPr>
        <w:spacing w:line="240" w:lineRule="exact"/>
        <w:ind w:left="4820"/>
        <w:rPr>
          <w:sz w:val="28"/>
          <w:szCs w:val="28"/>
        </w:rPr>
      </w:pPr>
      <w:r w:rsidRPr="007E0A26">
        <w:rPr>
          <w:sz w:val="28"/>
          <w:szCs w:val="28"/>
        </w:rPr>
        <w:t>экономического развития</w:t>
      </w:r>
    </w:p>
    <w:p w:rsidR="00373503" w:rsidRPr="007E0A26" w:rsidRDefault="00373503" w:rsidP="00373503">
      <w:pPr>
        <w:spacing w:line="240" w:lineRule="exact"/>
        <w:ind w:left="4820"/>
        <w:rPr>
          <w:sz w:val="28"/>
          <w:szCs w:val="28"/>
        </w:rPr>
      </w:pPr>
      <w:r w:rsidRPr="007E0A26">
        <w:rPr>
          <w:sz w:val="28"/>
          <w:szCs w:val="28"/>
        </w:rPr>
        <w:t>администрации города Ставрополя</w:t>
      </w:r>
    </w:p>
    <w:p w:rsidR="00373503" w:rsidRDefault="00373503" w:rsidP="00373503">
      <w:pPr>
        <w:ind w:left="4820"/>
        <w:rPr>
          <w:sz w:val="28"/>
          <w:szCs w:val="28"/>
        </w:rPr>
      </w:pPr>
      <w:r w:rsidRPr="007E0A26">
        <w:rPr>
          <w:sz w:val="28"/>
          <w:szCs w:val="28"/>
        </w:rPr>
        <w:t xml:space="preserve">_______________     </w:t>
      </w:r>
      <w:r>
        <w:rPr>
          <w:sz w:val="28"/>
          <w:szCs w:val="28"/>
        </w:rPr>
        <w:t>Н.И. Меценатова</w:t>
      </w:r>
    </w:p>
    <w:p w:rsidR="00373503" w:rsidRPr="007E0A26" w:rsidRDefault="00373503" w:rsidP="00373503">
      <w:pPr>
        <w:ind w:left="4820"/>
        <w:rPr>
          <w:sz w:val="28"/>
          <w:szCs w:val="28"/>
          <w:u w:val="single"/>
        </w:rPr>
      </w:pPr>
      <w:r w:rsidRPr="007E0A26">
        <w:rPr>
          <w:sz w:val="28"/>
          <w:szCs w:val="28"/>
        </w:rPr>
        <w:t xml:space="preserve"> «____»  _____________</w:t>
      </w:r>
      <w:r>
        <w:rPr>
          <w:sz w:val="28"/>
          <w:szCs w:val="28"/>
        </w:rPr>
        <w:t>__</w:t>
      </w:r>
      <w:r w:rsidRPr="007E0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E0A2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7E0A26">
        <w:rPr>
          <w:sz w:val="28"/>
          <w:szCs w:val="28"/>
        </w:rPr>
        <w:t xml:space="preserve"> года</w:t>
      </w:r>
    </w:p>
    <w:p w:rsidR="00373503" w:rsidRDefault="00373503" w:rsidP="006C5CBE">
      <w:pPr>
        <w:widowControl w:val="0"/>
        <w:jc w:val="center"/>
        <w:rPr>
          <w:b/>
          <w:sz w:val="28"/>
          <w:szCs w:val="28"/>
        </w:rPr>
      </w:pPr>
    </w:p>
    <w:p w:rsidR="008A103F" w:rsidRPr="006C5CBE" w:rsidRDefault="00FE26DD" w:rsidP="006C5CBE">
      <w:pPr>
        <w:widowControl w:val="0"/>
        <w:jc w:val="center"/>
        <w:rPr>
          <w:b/>
          <w:sz w:val="28"/>
          <w:szCs w:val="28"/>
        </w:rPr>
      </w:pPr>
      <w:r w:rsidRPr="006C5CBE">
        <w:rPr>
          <w:b/>
          <w:sz w:val="28"/>
          <w:szCs w:val="28"/>
        </w:rPr>
        <w:t>Смета расходов на реализацию проекта</w:t>
      </w:r>
      <w:r w:rsidR="00B60F26" w:rsidRPr="006C5CBE">
        <w:rPr>
          <w:b/>
          <w:sz w:val="28"/>
          <w:szCs w:val="28"/>
        </w:rPr>
        <w:t xml:space="preserve"> </w:t>
      </w:r>
      <w:r w:rsidR="00CE398D" w:rsidRPr="006C5CBE">
        <w:rPr>
          <w:b/>
          <w:sz w:val="28"/>
          <w:szCs w:val="28"/>
        </w:rPr>
        <w:t>по открытию собственного бизнеса в сфере производства товаров и оказания услуг</w:t>
      </w:r>
      <w:r w:rsidR="00041407">
        <w:rPr>
          <w:b/>
          <w:sz w:val="28"/>
          <w:szCs w:val="28"/>
        </w:rPr>
        <w:t xml:space="preserve"> за счет средств бюджета города Ставрополя</w:t>
      </w:r>
      <w:r w:rsidR="008A103F">
        <w:rPr>
          <w:b/>
          <w:sz w:val="28"/>
          <w:szCs w:val="28"/>
        </w:rPr>
        <w:t xml:space="preserve"> (далее – проект)</w:t>
      </w:r>
    </w:p>
    <w:p w:rsidR="00FE26DD" w:rsidRPr="008064E1" w:rsidRDefault="00FE26DD" w:rsidP="005E5BC1">
      <w:pPr>
        <w:widowControl w:val="0"/>
        <w:spacing w:line="300" w:lineRule="auto"/>
        <w:ind w:firstLine="709"/>
        <w:jc w:val="both"/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6747"/>
        <w:gridCol w:w="2232"/>
      </w:tblGrid>
      <w:tr w:rsidR="00041407" w:rsidRPr="008064E1" w:rsidTr="008A103F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407" w:rsidRPr="008064E1" w:rsidRDefault="00041407" w:rsidP="00A467B2">
            <w:pPr>
              <w:widowControl w:val="0"/>
              <w:spacing w:line="30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407" w:rsidRPr="008064E1" w:rsidRDefault="00041407" w:rsidP="00A467B2">
            <w:pPr>
              <w:widowControl w:val="0"/>
              <w:spacing w:line="300" w:lineRule="auto"/>
              <w:jc w:val="center"/>
            </w:pPr>
            <w:r w:rsidRPr="008064E1">
              <w:t>Наименование статьи затра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1407" w:rsidRPr="008064E1" w:rsidRDefault="00041407" w:rsidP="00A467B2">
            <w:pPr>
              <w:widowControl w:val="0"/>
              <w:spacing w:line="300" w:lineRule="auto"/>
              <w:jc w:val="center"/>
            </w:pPr>
            <w:r w:rsidRPr="008064E1">
              <w:t>Сумма,</w:t>
            </w:r>
          </w:p>
          <w:p w:rsidR="00041407" w:rsidRPr="008064E1" w:rsidRDefault="00041407" w:rsidP="00041407">
            <w:pPr>
              <w:widowControl w:val="0"/>
              <w:spacing w:line="300" w:lineRule="auto"/>
              <w:jc w:val="center"/>
            </w:pPr>
            <w:r w:rsidRPr="008064E1">
              <w:t xml:space="preserve">руб. </w:t>
            </w:r>
          </w:p>
        </w:tc>
      </w:tr>
      <w:tr w:rsidR="00041407" w:rsidRPr="008064E1" w:rsidTr="008A103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CE398D">
            <w:pPr>
              <w:widowControl w:val="0"/>
              <w:numPr>
                <w:ilvl w:val="0"/>
                <w:numId w:val="37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8A103F" w:rsidP="00A467B2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8A103F">
              <w:rPr>
                <w:sz w:val="28"/>
              </w:rPr>
              <w:t>риобретение производственных помещений, оборудования, специализированных автотранспортных средств, производственного инвентаря, прочих основных средст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A467B2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041407" w:rsidRPr="008064E1" w:rsidTr="008A103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CE398D">
            <w:pPr>
              <w:widowControl w:val="0"/>
              <w:numPr>
                <w:ilvl w:val="0"/>
                <w:numId w:val="37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Default="008A103F" w:rsidP="00A467B2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</w:t>
            </w:r>
            <w:r w:rsidRPr="0069016D">
              <w:rPr>
                <w:sz w:val="28"/>
                <w:szCs w:val="28"/>
              </w:rPr>
              <w:t>ренда нежилых помещений, оборудования и специализированных автотранспортных средств, используемых для осуществления предпринимательской деятельности (на срок не более 6 месяцев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A467B2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041407" w:rsidRPr="008064E1" w:rsidTr="008A103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CE398D">
            <w:pPr>
              <w:widowControl w:val="0"/>
              <w:numPr>
                <w:ilvl w:val="0"/>
                <w:numId w:val="37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Default="008A103F" w:rsidP="008A103F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8A103F">
              <w:rPr>
                <w:sz w:val="28"/>
              </w:rPr>
              <w:t>бучение, профессиональная подготовка и переподготовка сотрудников</w:t>
            </w:r>
            <w:r>
              <w:rPr>
                <w:sz w:val="28"/>
              </w:rPr>
              <w:t xml:space="preserve"> </w:t>
            </w:r>
            <w:r w:rsidRPr="008A103F">
              <w:rPr>
                <w:sz w:val="28"/>
              </w:rPr>
              <w:t>получа</w:t>
            </w:r>
            <w:r>
              <w:rPr>
                <w:sz w:val="28"/>
              </w:rPr>
              <w:t>теля субсидии по специализации п</w:t>
            </w:r>
            <w:r w:rsidRPr="008A103F">
              <w:rPr>
                <w:sz w:val="28"/>
              </w:rPr>
              <w:t>роект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A467B2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041407" w:rsidRPr="008064E1" w:rsidTr="008A103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CE398D">
            <w:pPr>
              <w:widowControl w:val="0"/>
              <w:numPr>
                <w:ilvl w:val="0"/>
                <w:numId w:val="37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Default="008A103F" w:rsidP="00A467B2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Pr="0069016D">
              <w:rPr>
                <w:sz w:val="28"/>
                <w:szCs w:val="28"/>
              </w:rPr>
              <w:t>риобретение программного обеспече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A467B2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041407" w:rsidRPr="008064E1" w:rsidTr="008A103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CE398D">
            <w:pPr>
              <w:widowControl w:val="0"/>
              <w:numPr>
                <w:ilvl w:val="0"/>
                <w:numId w:val="37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Default="008A103F" w:rsidP="00A467B2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С</w:t>
            </w:r>
            <w:r w:rsidRPr="0069016D">
              <w:rPr>
                <w:sz w:val="28"/>
                <w:szCs w:val="28"/>
              </w:rPr>
              <w:t>троительство, реконструкция производственных зданий, помещений, сооружений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A467B2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041407" w:rsidRPr="008064E1" w:rsidTr="008A103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CE398D">
            <w:pPr>
              <w:widowControl w:val="0"/>
              <w:numPr>
                <w:ilvl w:val="0"/>
                <w:numId w:val="37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Default="008A103F" w:rsidP="00A467B2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Pr="0069016D">
              <w:rPr>
                <w:sz w:val="28"/>
                <w:szCs w:val="28"/>
              </w:rPr>
              <w:t>одключение к инженерным сетям электроснабжения, водоснабжения и водоотведения, теплоснабжения, связ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A467B2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041407" w:rsidRPr="008064E1" w:rsidTr="008A103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CE398D">
            <w:pPr>
              <w:widowControl w:val="0"/>
              <w:numPr>
                <w:ilvl w:val="0"/>
                <w:numId w:val="37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Default="008A103F" w:rsidP="006656DC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8A103F">
              <w:rPr>
                <w:sz w:val="28"/>
              </w:rPr>
              <w:t>олучение лицензий на осуществление видов деятельности,</w:t>
            </w:r>
            <w:r w:rsidR="006656DC">
              <w:rPr>
                <w:sz w:val="28"/>
              </w:rPr>
              <w:t xml:space="preserve"> </w:t>
            </w:r>
            <w:r w:rsidRPr="008A103F">
              <w:rPr>
                <w:sz w:val="28"/>
              </w:rPr>
              <w:t>подлежащих лицензированию в соответствии с законодательством Российской Федераци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A467B2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041407" w:rsidRPr="008064E1" w:rsidTr="008A103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CE398D">
            <w:pPr>
              <w:widowControl w:val="0"/>
              <w:numPr>
                <w:ilvl w:val="0"/>
                <w:numId w:val="37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Default="008A103F" w:rsidP="00A467B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016D">
              <w:rPr>
                <w:sz w:val="28"/>
                <w:szCs w:val="28"/>
              </w:rPr>
              <w:t>олучение патентов, свидетельств о регистрации авторских прав, технических условий, сертификатов соответств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A467B2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041407" w:rsidRPr="008064E1" w:rsidTr="008A103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CE398D">
            <w:pPr>
              <w:widowControl w:val="0"/>
              <w:numPr>
                <w:ilvl w:val="0"/>
                <w:numId w:val="37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Default="008A103F" w:rsidP="00A467B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A103F">
              <w:rPr>
                <w:sz w:val="28"/>
                <w:szCs w:val="28"/>
              </w:rPr>
              <w:t>риобретение прав на франшизу (паушальный взнос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A467B2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041407" w:rsidRPr="008064E1" w:rsidTr="008A103F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CE398D">
            <w:pPr>
              <w:widowControl w:val="0"/>
              <w:numPr>
                <w:ilvl w:val="0"/>
                <w:numId w:val="37"/>
              </w:numPr>
              <w:spacing w:line="30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8A103F" w:rsidP="00A467B2">
            <w:pPr>
              <w:widowControl w:val="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Pr="0069016D">
              <w:rPr>
                <w:sz w:val="28"/>
                <w:szCs w:val="28"/>
              </w:rPr>
              <w:t>риобретение сырья, материалов и комплектующих изделий (не более 50 процентов от общего размера запрашиваемой субсидии), необходимых</w:t>
            </w:r>
            <w:r w:rsidRPr="0069016D">
              <w:rPr>
                <w:sz w:val="28"/>
                <w:szCs w:val="28"/>
              </w:rPr>
              <w:br/>
              <w:t>для производства реализуемой продукции, предоставления услуг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A467B2">
            <w:pPr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  <w:tr w:rsidR="00041407" w:rsidRPr="008064E1" w:rsidTr="008A103F">
        <w:trPr>
          <w:cantSplit/>
          <w:trHeight w:val="633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5E5BC1">
            <w:pPr>
              <w:pStyle w:val="af3"/>
              <w:widowControl w:val="0"/>
              <w:spacing w:line="30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4E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07" w:rsidRPr="008064E1" w:rsidRDefault="00041407" w:rsidP="00A467B2">
            <w:pPr>
              <w:widowControl w:val="0"/>
              <w:spacing w:line="30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A103F" w:rsidRDefault="008A103F" w:rsidP="006C5CBE">
      <w:pPr>
        <w:widowControl w:val="0"/>
        <w:jc w:val="center"/>
        <w:rPr>
          <w:b/>
          <w:sz w:val="28"/>
        </w:rPr>
      </w:pPr>
    </w:p>
    <w:p w:rsidR="00436E20" w:rsidRDefault="00436E20" w:rsidP="006C5CBE">
      <w:pPr>
        <w:widowControl w:val="0"/>
        <w:jc w:val="center"/>
        <w:rPr>
          <w:b/>
          <w:sz w:val="28"/>
        </w:rPr>
      </w:pPr>
      <w:r w:rsidRPr="008064E1">
        <w:rPr>
          <w:b/>
          <w:sz w:val="28"/>
        </w:rPr>
        <w:t>Расшифровка сметы расходов</w:t>
      </w:r>
      <w:r w:rsidR="006C5CBE">
        <w:rPr>
          <w:b/>
          <w:sz w:val="28"/>
        </w:rPr>
        <w:t xml:space="preserve"> </w:t>
      </w:r>
      <w:r w:rsidR="006C5CBE" w:rsidRPr="006C5CBE">
        <w:rPr>
          <w:b/>
          <w:sz w:val="28"/>
        </w:rPr>
        <w:t xml:space="preserve">на реализацию проекта </w:t>
      </w:r>
    </w:p>
    <w:p w:rsidR="008A103F" w:rsidRPr="008064E1" w:rsidRDefault="008A103F" w:rsidP="006C5CBE">
      <w:pPr>
        <w:widowControl w:val="0"/>
        <w:jc w:val="center"/>
        <w:rPr>
          <w:b/>
          <w:sz w:val="28"/>
        </w:rPr>
      </w:pPr>
    </w:p>
    <w:p w:rsidR="00876BD0" w:rsidRDefault="00876BD0" w:rsidP="00BD3633">
      <w:pPr>
        <w:jc w:val="both"/>
        <w:rPr>
          <w:i/>
        </w:rPr>
      </w:pPr>
      <w:r w:rsidRPr="008064E1">
        <w:rPr>
          <w:i/>
        </w:rPr>
        <w:t>Стать</w:t>
      </w:r>
      <w:r w:rsidR="008A103F">
        <w:rPr>
          <w:i/>
        </w:rPr>
        <w:t xml:space="preserve">я 1. </w:t>
      </w:r>
      <w:r w:rsidR="008A103F" w:rsidRPr="008A103F">
        <w:rPr>
          <w:i/>
        </w:rPr>
        <w:t>Приобретение производственных помещений, оборудования, специализированных автотранспортных средств, производственного инвентаря, прочих основных средств</w:t>
      </w:r>
    </w:p>
    <w:p w:rsidR="00BD3633" w:rsidRPr="008064E1" w:rsidRDefault="00BD3633" w:rsidP="00BD3633">
      <w:pPr>
        <w:jc w:val="both"/>
        <w:rPr>
          <w:i/>
        </w:rPr>
      </w:pPr>
    </w:p>
    <w:tbl>
      <w:tblPr>
        <w:tblW w:w="9461" w:type="dxa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5013"/>
        <w:gridCol w:w="3827"/>
      </w:tblGrid>
      <w:tr w:rsidR="008A103F" w:rsidRPr="008064E1" w:rsidTr="00954B14">
        <w:trPr>
          <w:trHeight w:val="5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876BD0">
            <w:pPr>
              <w:ind w:right="49"/>
              <w:jc w:val="center"/>
            </w:pPr>
            <w:r w:rsidRPr="008064E1">
              <w:t xml:space="preserve">№ </w:t>
            </w:r>
            <w:proofErr w:type="gramStart"/>
            <w:r w:rsidRPr="008064E1">
              <w:t>п</w:t>
            </w:r>
            <w:proofErr w:type="gramEnd"/>
            <w:r w:rsidRPr="008064E1">
              <w:t>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876BD0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876BD0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8A103F" w:rsidRPr="008064E1" w:rsidTr="00954B14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876BD0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876BD0">
            <w:pPr>
              <w:ind w:right="49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876BD0">
            <w:pPr>
              <w:ind w:right="49"/>
              <w:jc w:val="center"/>
            </w:pPr>
          </w:p>
        </w:tc>
      </w:tr>
      <w:tr w:rsidR="008A103F" w:rsidRPr="008064E1" w:rsidTr="00954B14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876BD0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876BD0">
            <w:pPr>
              <w:ind w:right="49"/>
              <w:jc w:val="center"/>
              <w:rPr>
                <w:b/>
              </w:rPr>
            </w:pPr>
          </w:p>
        </w:tc>
      </w:tr>
    </w:tbl>
    <w:p w:rsidR="006F2220" w:rsidRDefault="006F2220" w:rsidP="004B1BF1">
      <w:pPr>
        <w:jc w:val="both"/>
        <w:rPr>
          <w:i/>
        </w:rPr>
      </w:pPr>
    </w:p>
    <w:p w:rsidR="004B1BF1" w:rsidRDefault="004B1BF1" w:rsidP="004B1BF1">
      <w:pPr>
        <w:jc w:val="both"/>
        <w:rPr>
          <w:i/>
        </w:rPr>
      </w:pPr>
      <w:r w:rsidRPr="008064E1">
        <w:rPr>
          <w:i/>
        </w:rPr>
        <w:t xml:space="preserve">Статья </w:t>
      </w:r>
      <w:r>
        <w:rPr>
          <w:i/>
        </w:rPr>
        <w:t>2</w:t>
      </w:r>
      <w:r w:rsidRPr="008064E1">
        <w:rPr>
          <w:i/>
        </w:rPr>
        <w:t xml:space="preserve">. </w:t>
      </w:r>
      <w:r w:rsidR="008A103F" w:rsidRPr="008A103F">
        <w:rPr>
          <w:i/>
        </w:rPr>
        <w:t>Аренда нежилых помещений, оборудования и специализированных автотранспортных средств, используемых для осуществления предпринимательской деятельности (на срок не более 6 месяцев)</w:t>
      </w:r>
    </w:p>
    <w:tbl>
      <w:tblPr>
        <w:tblW w:w="9461" w:type="dxa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5013"/>
        <w:gridCol w:w="3827"/>
      </w:tblGrid>
      <w:tr w:rsidR="008A103F" w:rsidRPr="008064E1" w:rsidTr="00954B14">
        <w:trPr>
          <w:trHeight w:val="838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 xml:space="preserve">№ </w:t>
            </w:r>
            <w:proofErr w:type="gramStart"/>
            <w:r w:rsidRPr="008064E1">
              <w:t>п</w:t>
            </w:r>
            <w:proofErr w:type="gramEnd"/>
            <w:r w:rsidRPr="008064E1">
              <w:t>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Стоимость, руб.</w:t>
            </w:r>
          </w:p>
          <w:p w:rsidR="008A103F" w:rsidRPr="008064E1" w:rsidRDefault="008A103F" w:rsidP="000220A1">
            <w:pPr>
              <w:ind w:right="49"/>
              <w:jc w:val="center"/>
            </w:pPr>
          </w:p>
        </w:tc>
      </w:tr>
      <w:tr w:rsidR="008A103F" w:rsidRPr="008064E1" w:rsidTr="00954B14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</w:tr>
      <w:tr w:rsidR="008A103F" w:rsidRPr="008064E1" w:rsidTr="00954B14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</w:p>
        </w:tc>
      </w:tr>
    </w:tbl>
    <w:p w:rsidR="00876BD0" w:rsidRDefault="00876BD0" w:rsidP="00876BD0">
      <w:pPr>
        <w:spacing w:line="360" w:lineRule="auto"/>
        <w:rPr>
          <w:i/>
        </w:rPr>
      </w:pPr>
    </w:p>
    <w:p w:rsidR="004B1BF1" w:rsidRDefault="004B1BF1" w:rsidP="004B1BF1">
      <w:pPr>
        <w:jc w:val="both"/>
        <w:rPr>
          <w:i/>
        </w:rPr>
      </w:pPr>
      <w:r w:rsidRPr="008064E1">
        <w:rPr>
          <w:i/>
        </w:rPr>
        <w:t xml:space="preserve">Статья </w:t>
      </w:r>
      <w:r>
        <w:rPr>
          <w:i/>
        </w:rPr>
        <w:t>3</w:t>
      </w:r>
      <w:r w:rsidRPr="008064E1">
        <w:rPr>
          <w:i/>
        </w:rPr>
        <w:t xml:space="preserve">. </w:t>
      </w:r>
      <w:r w:rsidR="008A103F" w:rsidRPr="008A103F">
        <w:rPr>
          <w:i/>
        </w:rPr>
        <w:t>Обучение, профессиональная подготовка и переподготовка сотрудников получателя субсидии по специализации проекта</w:t>
      </w:r>
    </w:p>
    <w:tbl>
      <w:tblPr>
        <w:tblW w:w="9461" w:type="dxa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5013"/>
        <w:gridCol w:w="3827"/>
      </w:tblGrid>
      <w:tr w:rsidR="008A103F" w:rsidRPr="008064E1" w:rsidTr="00954B14">
        <w:trPr>
          <w:trHeight w:val="5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 xml:space="preserve">№ </w:t>
            </w:r>
            <w:proofErr w:type="gramStart"/>
            <w:r w:rsidRPr="008064E1">
              <w:t>п</w:t>
            </w:r>
            <w:proofErr w:type="gramEnd"/>
            <w:r w:rsidRPr="008064E1">
              <w:t>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8A103F" w:rsidRPr="008064E1" w:rsidTr="00954B14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</w:tr>
      <w:tr w:rsidR="008A103F" w:rsidRPr="008064E1" w:rsidTr="00954B14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</w:p>
        </w:tc>
      </w:tr>
    </w:tbl>
    <w:p w:rsidR="004B1BF1" w:rsidRDefault="004B1BF1" w:rsidP="004B1BF1">
      <w:pPr>
        <w:spacing w:line="360" w:lineRule="auto"/>
        <w:rPr>
          <w:i/>
        </w:rPr>
      </w:pPr>
    </w:p>
    <w:p w:rsidR="003C1718" w:rsidRDefault="003C1718" w:rsidP="003C1718">
      <w:pPr>
        <w:jc w:val="both"/>
        <w:rPr>
          <w:i/>
        </w:rPr>
      </w:pPr>
      <w:r w:rsidRPr="008064E1">
        <w:rPr>
          <w:i/>
        </w:rPr>
        <w:t xml:space="preserve">Статья </w:t>
      </w:r>
      <w:r>
        <w:rPr>
          <w:i/>
        </w:rPr>
        <w:t>4</w:t>
      </w:r>
      <w:r w:rsidRPr="008064E1">
        <w:rPr>
          <w:i/>
        </w:rPr>
        <w:t xml:space="preserve">. </w:t>
      </w:r>
      <w:r w:rsidRPr="003C1718">
        <w:rPr>
          <w:i/>
        </w:rPr>
        <w:t>Приобретение программного обеспечения</w:t>
      </w:r>
    </w:p>
    <w:tbl>
      <w:tblPr>
        <w:tblW w:w="9461" w:type="dxa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5013"/>
        <w:gridCol w:w="3827"/>
      </w:tblGrid>
      <w:tr w:rsidR="008A103F" w:rsidRPr="008064E1" w:rsidTr="00954B14">
        <w:trPr>
          <w:trHeight w:val="5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 xml:space="preserve">№ </w:t>
            </w:r>
            <w:proofErr w:type="gramStart"/>
            <w:r w:rsidRPr="008064E1">
              <w:t>п</w:t>
            </w:r>
            <w:proofErr w:type="gramEnd"/>
            <w:r w:rsidRPr="008064E1">
              <w:t>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8A103F" w:rsidRPr="008064E1" w:rsidTr="00954B14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</w:tr>
      <w:tr w:rsidR="008A103F" w:rsidRPr="008064E1" w:rsidTr="00954B14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</w:p>
        </w:tc>
      </w:tr>
    </w:tbl>
    <w:p w:rsidR="003C1718" w:rsidRDefault="003C1718" w:rsidP="003C1718">
      <w:pPr>
        <w:spacing w:line="360" w:lineRule="auto"/>
        <w:rPr>
          <w:i/>
        </w:rPr>
      </w:pPr>
    </w:p>
    <w:p w:rsidR="003C1718" w:rsidRDefault="003C1718" w:rsidP="003C1718">
      <w:pPr>
        <w:jc w:val="both"/>
        <w:rPr>
          <w:i/>
        </w:rPr>
      </w:pPr>
      <w:r w:rsidRPr="008064E1">
        <w:rPr>
          <w:i/>
        </w:rPr>
        <w:t xml:space="preserve">Статья </w:t>
      </w:r>
      <w:r>
        <w:rPr>
          <w:i/>
        </w:rPr>
        <w:t>5</w:t>
      </w:r>
      <w:r w:rsidRPr="008064E1">
        <w:rPr>
          <w:i/>
        </w:rPr>
        <w:t xml:space="preserve">. </w:t>
      </w:r>
      <w:r w:rsidR="008A103F" w:rsidRPr="008A103F">
        <w:rPr>
          <w:i/>
        </w:rPr>
        <w:t>Строительство, реконструкция производственных зданий, помещений, сооружений</w:t>
      </w:r>
    </w:p>
    <w:tbl>
      <w:tblPr>
        <w:tblW w:w="9461" w:type="dxa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5013"/>
        <w:gridCol w:w="3827"/>
      </w:tblGrid>
      <w:tr w:rsidR="008A103F" w:rsidRPr="008064E1" w:rsidTr="00954B14">
        <w:trPr>
          <w:trHeight w:val="5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 xml:space="preserve">№ </w:t>
            </w:r>
            <w:proofErr w:type="gramStart"/>
            <w:r w:rsidRPr="008064E1">
              <w:t>п</w:t>
            </w:r>
            <w:proofErr w:type="gramEnd"/>
            <w:r w:rsidRPr="008064E1">
              <w:t>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8A103F" w:rsidRPr="008064E1" w:rsidTr="00954B14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</w:tr>
      <w:tr w:rsidR="008A103F" w:rsidRPr="008064E1" w:rsidTr="00954B14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</w:p>
        </w:tc>
      </w:tr>
    </w:tbl>
    <w:p w:rsidR="003C1718" w:rsidRDefault="003C1718" w:rsidP="003C1718">
      <w:pPr>
        <w:spacing w:line="360" w:lineRule="auto"/>
        <w:rPr>
          <w:i/>
        </w:rPr>
      </w:pPr>
    </w:p>
    <w:p w:rsidR="008A103F" w:rsidRDefault="008A103F" w:rsidP="003C1718">
      <w:pPr>
        <w:spacing w:line="360" w:lineRule="auto"/>
        <w:rPr>
          <w:i/>
        </w:rPr>
      </w:pPr>
    </w:p>
    <w:p w:rsidR="008A103F" w:rsidRDefault="008A103F" w:rsidP="003C1718">
      <w:pPr>
        <w:spacing w:line="360" w:lineRule="auto"/>
        <w:rPr>
          <w:i/>
        </w:rPr>
      </w:pPr>
    </w:p>
    <w:p w:rsidR="003C1718" w:rsidRDefault="003C1718" w:rsidP="003C1718">
      <w:pPr>
        <w:jc w:val="both"/>
        <w:rPr>
          <w:i/>
        </w:rPr>
      </w:pPr>
      <w:r>
        <w:rPr>
          <w:i/>
        </w:rPr>
        <w:t>Статья 6</w:t>
      </w:r>
      <w:r w:rsidRPr="008064E1">
        <w:rPr>
          <w:i/>
        </w:rPr>
        <w:t xml:space="preserve">. </w:t>
      </w:r>
      <w:r w:rsidR="008A103F" w:rsidRPr="008A103F">
        <w:rPr>
          <w:i/>
        </w:rPr>
        <w:t>Подключение к инженерным сетям электроснабжения, водоснабжения и водоотведения, теплоснабжения, связи</w:t>
      </w:r>
    </w:p>
    <w:tbl>
      <w:tblPr>
        <w:tblW w:w="9461" w:type="dxa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5013"/>
        <w:gridCol w:w="3827"/>
      </w:tblGrid>
      <w:tr w:rsidR="008A103F" w:rsidRPr="008064E1" w:rsidTr="00954B14">
        <w:trPr>
          <w:trHeight w:val="5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lastRenderedPageBreak/>
              <w:t xml:space="preserve">№ </w:t>
            </w:r>
            <w:proofErr w:type="gramStart"/>
            <w:r w:rsidRPr="008064E1">
              <w:t>п</w:t>
            </w:r>
            <w:proofErr w:type="gramEnd"/>
            <w:r w:rsidRPr="008064E1">
              <w:t>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8A103F" w:rsidRPr="008064E1" w:rsidTr="00954B14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</w:tr>
      <w:tr w:rsidR="008A103F" w:rsidRPr="008064E1" w:rsidTr="00954B14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</w:p>
        </w:tc>
      </w:tr>
    </w:tbl>
    <w:p w:rsidR="003C1718" w:rsidRDefault="003C1718" w:rsidP="003C1718">
      <w:pPr>
        <w:spacing w:line="360" w:lineRule="auto"/>
        <w:rPr>
          <w:i/>
        </w:rPr>
      </w:pPr>
    </w:p>
    <w:p w:rsidR="00114E6D" w:rsidRDefault="00114E6D" w:rsidP="00114E6D">
      <w:pPr>
        <w:jc w:val="both"/>
        <w:rPr>
          <w:i/>
        </w:rPr>
      </w:pPr>
      <w:r>
        <w:rPr>
          <w:i/>
        </w:rPr>
        <w:t>Статья 7</w:t>
      </w:r>
      <w:r w:rsidRPr="008064E1">
        <w:rPr>
          <w:i/>
        </w:rPr>
        <w:t xml:space="preserve">. </w:t>
      </w:r>
      <w:r w:rsidR="006656DC" w:rsidRPr="006656DC">
        <w:rPr>
          <w:i/>
        </w:rPr>
        <w:t>Получение лицензий на осуществление видов деятельности, подлежащих лицензированию в соответствии с законодательством Российской Федерации</w:t>
      </w:r>
    </w:p>
    <w:tbl>
      <w:tblPr>
        <w:tblW w:w="9461" w:type="dxa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5013"/>
        <w:gridCol w:w="3827"/>
      </w:tblGrid>
      <w:tr w:rsidR="008A103F" w:rsidRPr="008064E1" w:rsidTr="00954B14">
        <w:trPr>
          <w:trHeight w:val="5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 xml:space="preserve">№ </w:t>
            </w:r>
            <w:proofErr w:type="gramStart"/>
            <w:r w:rsidRPr="008064E1">
              <w:t>п</w:t>
            </w:r>
            <w:proofErr w:type="gramEnd"/>
            <w:r w:rsidRPr="008064E1">
              <w:t>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8A103F" w:rsidRPr="008064E1" w:rsidTr="00954B14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</w:tr>
      <w:tr w:rsidR="008A103F" w:rsidRPr="008064E1" w:rsidTr="00954B14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</w:p>
        </w:tc>
      </w:tr>
    </w:tbl>
    <w:p w:rsidR="00114E6D" w:rsidRDefault="00114E6D" w:rsidP="00114E6D">
      <w:pPr>
        <w:spacing w:line="360" w:lineRule="auto"/>
        <w:rPr>
          <w:i/>
        </w:rPr>
      </w:pPr>
    </w:p>
    <w:p w:rsidR="00114E6D" w:rsidRDefault="00114E6D" w:rsidP="00114E6D">
      <w:pPr>
        <w:jc w:val="both"/>
        <w:rPr>
          <w:i/>
        </w:rPr>
      </w:pPr>
      <w:r>
        <w:rPr>
          <w:i/>
        </w:rPr>
        <w:t>Статья 8</w:t>
      </w:r>
      <w:r w:rsidRPr="008064E1">
        <w:rPr>
          <w:i/>
        </w:rPr>
        <w:t xml:space="preserve">. </w:t>
      </w:r>
      <w:r w:rsidR="006656DC" w:rsidRPr="006656DC">
        <w:rPr>
          <w:i/>
        </w:rPr>
        <w:t>Получение патентов, свидетельств о регистрации авторских прав, технических условий, сертификатов соответствия</w:t>
      </w:r>
    </w:p>
    <w:tbl>
      <w:tblPr>
        <w:tblW w:w="9461" w:type="dxa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5013"/>
        <w:gridCol w:w="3827"/>
      </w:tblGrid>
      <w:tr w:rsidR="008A103F" w:rsidRPr="008064E1" w:rsidTr="00954B14">
        <w:trPr>
          <w:trHeight w:val="5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 xml:space="preserve">№ </w:t>
            </w:r>
            <w:proofErr w:type="gramStart"/>
            <w:r w:rsidRPr="008064E1">
              <w:t>п</w:t>
            </w:r>
            <w:proofErr w:type="gramEnd"/>
            <w:r w:rsidRPr="008064E1">
              <w:t>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8A103F" w:rsidRPr="008064E1" w:rsidTr="00954B14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</w:tr>
      <w:tr w:rsidR="008A103F" w:rsidRPr="008064E1" w:rsidTr="00954B14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</w:p>
        </w:tc>
      </w:tr>
    </w:tbl>
    <w:p w:rsidR="00114E6D" w:rsidRDefault="00114E6D" w:rsidP="00114E6D">
      <w:pPr>
        <w:spacing w:line="360" w:lineRule="auto"/>
        <w:rPr>
          <w:i/>
        </w:rPr>
      </w:pPr>
    </w:p>
    <w:p w:rsidR="00114E6D" w:rsidRDefault="00114E6D" w:rsidP="00114E6D">
      <w:pPr>
        <w:jc w:val="both"/>
        <w:rPr>
          <w:i/>
        </w:rPr>
      </w:pPr>
      <w:r>
        <w:rPr>
          <w:i/>
        </w:rPr>
        <w:t>Статья 9</w:t>
      </w:r>
      <w:r w:rsidRPr="008064E1">
        <w:rPr>
          <w:i/>
        </w:rPr>
        <w:t xml:space="preserve">. </w:t>
      </w:r>
      <w:r w:rsidR="006656DC" w:rsidRPr="006656DC">
        <w:rPr>
          <w:i/>
        </w:rPr>
        <w:t>Приобретение прав на франшизу (паушальный взнос)</w:t>
      </w:r>
    </w:p>
    <w:tbl>
      <w:tblPr>
        <w:tblW w:w="9461" w:type="dxa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5013"/>
        <w:gridCol w:w="3827"/>
      </w:tblGrid>
      <w:tr w:rsidR="008A103F" w:rsidRPr="008064E1" w:rsidTr="00954B14">
        <w:trPr>
          <w:trHeight w:val="5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 xml:space="preserve">№ </w:t>
            </w:r>
            <w:proofErr w:type="gramStart"/>
            <w:r w:rsidRPr="008064E1">
              <w:t>п</w:t>
            </w:r>
            <w:proofErr w:type="gramEnd"/>
            <w:r w:rsidRPr="008064E1">
              <w:t>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8A103F" w:rsidRPr="008064E1" w:rsidTr="00954B14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</w:tr>
      <w:tr w:rsidR="008A103F" w:rsidRPr="008064E1" w:rsidTr="00954B14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</w:p>
        </w:tc>
      </w:tr>
    </w:tbl>
    <w:p w:rsidR="00114E6D" w:rsidRDefault="00114E6D" w:rsidP="00114E6D">
      <w:pPr>
        <w:spacing w:line="360" w:lineRule="auto"/>
        <w:rPr>
          <w:i/>
        </w:rPr>
      </w:pPr>
    </w:p>
    <w:p w:rsidR="006F2220" w:rsidRDefault="006F2220" w:rsidP="00114E6D">
      <w:pPr>
        <w:jc w:val="both"/>
        <w:rPr>
          <w:i/>
        </w:rPr>
      </w:pPr>
    </w:p>
    <w:p w:rsidR="00114E6D" w:rsidRDefault="00114E6D" w:rsidP="006656DC">
      <w:pPr>
        <w:jc w:val="both"/>
        <w:rPr>
          <w:i/>
        </w:rPr>
      </w:pPr>
      <w:r>
        <w:rPr>
          <w:i/>
        </w:rPr>
        <w:t>Статья 10</w:t>
      </w:r>
      <w:r w:rsidRPr="008064E1">
        <w:rPr>
          <w:i/>
        </w:rPr>
        <w:t xml:space="preserve">. </w:t>
      </w:r>
      <w:r w:rsidR="006656DC" w:rsidRPr="006656DC">
        <w:rPr>
          <w:i/>
        </w:rPr>
        <w:t xml:space="preserve">Приобретение сырья, материалов и комплектующих изделий (не более </w:t>
      </w:r>
      <w:r w:rsidR="006656DC">
        <w:rPr>
          <w:i/>
        </w:rPr>
        <w:t xml:space="preserve">                  </w:t>
      </w:r>
      <w:r w:rsidR="006656DC" w:rsidRPr="006656DC">
        <w:rPr>
          <w:i/>
        </w:rPr>
        <w:t>50 процентов от общего размера запрашиваемой субсидии), необходимых</w:t>
      </w:r>
      <w:r w:rsidR="006656DC">
        <w:rPr>
          <w:i/>
        </w:rPr>
        <w:t xml:space="preserve"> </w:t>
      </w:r>
      <w:r w:rsidR="006656DC" w:rsidRPr="006656DC">
        <w:rPr>
          <w:i/>
        </w:rPr>
        <w:t>для производства реализуемой продукции, предоставления услуг</w:t>
      </w:r>
    </w:p>
    <w:tbl>
      <w:tblPr>
        <w:tblW w:w="9461" w:type="dxa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1"/>
        <w:gridCol w:w="5013"/>
        <w:gridCol w:w="3827"/>
      </w:tblGrid>
      <w:tr w:rsidR="008A103F" w:rsidRPr="008064E1" w:rsidTr="00954B14">
        <w:trPr>
          <w:trHeight w:val="562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 xml:space="preserve">№ </w:t>
            </w:r>
            <w:proofErr w:type="gramStart"/>
            <w:r w:rsidRPr="008064E1">
              <w:t>п</w:t>
            </w:r>
            <w:proofErr w:type="gramEnd"/>
            <w:r w:rsidRPr="008064E1">
              <w:t>/п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Наименование, количество с указанием единиц измер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Стоимость, руб.</w:t>
            </w:r>
          </w:p>
        </w:tc>
      </w:tr>
      <w:tr w:rsidR="008A103F" w:rsidRPr="008064E1" w:rsidTr="00954B14">
        <w:trPr>
          <w:trHeight w:val="519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  <w:r w:rsidRPr="008064E1"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</w:pPr>
          </w:p>
        </w:tc>
      </w:tr>
      <w:tr w:rsidR="008A103F" w:rsidRPr="008064E1" w:rsidTr="00954B14">
        <w:trPr>
          <w:trHeight w:val="251"/>
          <w:jc w:val="center"/>
        </w:trPr>
        <w:tc>
          <w:tcPr>
            <w:tcW w:w="5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  <w:r w:rsidRPr="008064E1">
              <w:rPr>
                <w:b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03F" w:rsidRPr="008064E1" w:rsidRDefault="008A103F" w:rsidP="000220A1">
            <w:pPr>
              <w:ind w:right="49"/>
              <w:jc w:val="center"/>
              <w:rPr>
                <w:b/>
              </w:rPr>
            </w:pPr>
          </w:p>
        </w:tc>
      </w:tr>
    </w:tbl>
    <w:p w:rsidR="00114E6D" w:rsidRDefault="00114E6D" w:rsidP="00876BD0">
      <w:pPr>
        <w:spacing w:line="360" w:lineRule="auto"/>
        <w:rPr>
          <w:i/>
        </w:rPr>
      </w:pPr>
    </w:p>
    <w:p w:rsidR="00373503" w:rsidRDefault="00373503" w:rsidP="00876BD0">
      <w:pPr>
        <w:spacing w:line="360" w:lineRule="auto"/>
        <w:rPr>
          <w:i/>
        </w:rPr>
      </w:pPr>
    </w:p>
    <w:p w:rsidR="00373503" w:rsidRDefault="00373503" w:rsidP="00876BD0">
      <w:pPr>
        <w:spacing w:line="360" w:lineRule="auto"/>
        <w:rPr>
          <w:i/>
        </w:rPr>
      </w:pPr>
    </w:p>
    <w:p w:rsidR="009527F5" w:rsidRDefault="009527F5" w:rsidP="009527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28F6">
        <w:rPr>
          <w:rFonts w:ascii="Times New Roman" w:hAnsi="Times New Roman" w:cs="Times New Roman"/>
          <w:sz w:val="24"/>
          <w:szCs w:val="24"/>
        </w:rPr>
        <w:t>____________________________ 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928F6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9527F5" w:rsidRPr="006C5CBE" w:rsidRDefault="009527F5" w:rsidP="009527F5">
      <w:pPr>
        <w:pStyle w:val="ConsPlusNonformat"/>
        <w:rPr>
          <w:rFonts w:ascii="Times New Roman" w:hAnsi="Times New Roman" w:cs="Times New Roman"/>
        </w:rPr>
      </w:pPr>
      <w:r w:rsidRPr="006C5CBE">
        <w:rPr>
          <w:rFonts w:ascii="Times New Roman" w:hAnsi="Times New Roman" w:cs="Times New Roman"/>
        </w:rPr>
        <w:t>должность руководителя юридического</w:t>
      </w:r>
      <w:r>
        <w:rPr>
          <w:rFonts w:ascii="Times New Roman" w:hAnsi="Times New Roman" w:cs="Times New Roman"/>
        </w:rPr>
        <w:t xml:space="preserve">              </w:t>
      </w:r>
      <w:r w:rsidRPr="006C5CBE">
        <w:rPr>
          <w:rFonts w:ascii="Times New Roman" w:hAnsi="Times New Roman" w:cs="Times New Roman"/>
        </w:rPr>
        <w:t xml:space="preserve"> (подпись)                                      (расшифровка подписи)</w:t>
      </w:r>
    </w:p>
    <w:p w:rsidR="009527F5" w:rsidRDefault="009527F5" w:rsidP="009527F5">
      <w:pPr>
        <w:pStyle w:val="ConsPlusNonformat"/>
        <w:rPr>
          <w:rFonts w:ascii="Times New Roman" w:hAnsi="Times New Roman" w:cs="Times New Roman"/>
        </w:rPr>
      </w:pPr>
      <w:r w:rsidRPr="006C5CBE">
        <w:rPr>
          <w:rFonts w:ascii="Times New Roman" w:hAnsi="Times New Roman" w:cs="Times New Roman"/>
        </w:rPr>
        <w:t xml:space="preserve">лица, </w:t>
      </w:r>
      <w:proofErr w:type="spellStart"/>
      <w:r w:rsidRPr="006C5CBE">
        <w:rPr>
          <w:rFonts w:ascii="Times New Roman" w:hAnsi="Times New Roman" w:cs="Times New Roman"/>
        </w:rPr>
        <w:t>ф.и.о</w:t>
      </w:r>
      <w:proofErr w:type="gramStart"/>
      <w:r w:rsidRPr="006C5CBE">
        <w:rPr>
          <w:rFonts w:ascii="Times New Roman" w:hAnsi="Times New Roman" w:cs="Times New Roman"/>
        </w:rPr>
        <w:t>.и</w:t>
      </w:r>
      <w:proofErr w:type="gramEnd"/>
      <w:r w:rsidRPr="006C5CBE">
        <w:rPr>
          <w:rFonts w:ascii="Times New Roman" w:hAnsi="Times New Roman" w:cs="Times New Roman"/>
        </w:rPr>
        <w:t>ндивидуального</w:t>
      </w:r>
      <w:proofErr w:type="spellEnd"/>
      <w:r>
        <w:rPr>
          <w:rFonts w:ascii="Times New Roman" w:hAnsi="Times New Roman" w:cs="Times New Roman"/>
        </w:rPr>
        <w:t xml:space="preserve">                                      </w:t>
      </w:r>
      <w:r w:rsidRPr="00DE6BDD">
        <w:rPr>
          <w:rFonts w:ascii="Times New Roman" w:hAnsi="Times New Roman" w:cs="Times New Roman"/>
          <w:sz w:val="16"/>
          <w:szCs w:val="16"/>
        </w:rPr>
        <w:t>М.П.</w:t>
      </w:r>
    </w:p>
    <w:p w:rsidR="009527F5" w:rsidRPr="006C5CBE" w:rsidRDefault="009527F5" w:rsidP="009527F5">
      <w:pPr>
        <w:pStyle w:val="ConsPlusNonformat"/>
        <w:rPr>
          <w:rFonts w:ascii="Times New Roman" w:hAnsi="Times New Roman" w:cs="Times New Roman"/>
        </w:rPr>
      </w:pPr>
      <w:r w:rsidRPr="006C5CBE">
        <w:rPr>
          <w:rFonts w:ascii="Times New Roman" w:hAnsi="Times New Roman" w:cs="Times New Roman"/>
        </w:rPr>
        <w:t xml:space="preserve"> предпринимателя  </w:t>
      </w:r>
    </w:p>
    <w:p w:rsidR="009527F5" w:rsidRPr="008064E1" w:rsidRDefault="009527F5" w:rsidP="00876BD0">
      <w:pPr>
        <w:spacing w:line="360" w:lineRule="auto"/>
        <w:jc w:val="both"/>
        <w:rPr>
          <w:i/>
        </w:rPr>
      </w:pPr>
    </w:p>
    <w:sectPr w:rsidR="009527F5" w:rsidRPr="008064E1" w:rsidSect="00373503">
      <w:pgSz w:w="11906" w:h="16838" w:code="9"/>
      <w:pgMar w:top="851" w:right="567" w:bottom="851" w:left="1985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B14" w:rsidRDefault="00954B14">
      <w:r>
        <w:separator/>
      </w:r>
    </w:p>
  </w:endnote>
  <w:endnote w:type="continuationSeparator" w:id="0">
    <w:p w:rsidR="00954B14" w:rsidRDefault="00954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B14" w:rsidRDefault="00954B14">
      <w:r>
        <w:separator/>
      </w:r>
    </w:p>
  </w:footnote>
  <w:footnote w:type="continuationSeparator" w:id="0">
    <w:p w:rsidR="00954B14" w:rsidRDefault="00954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9A6EA78"/>
    <w:lvl w:ilvl="0">
      <w:numFmt w:val="bullet"/>
      <w:lvlText w:val="*"/>
      <w:lvlJc w:val="left"/>
    </w:lvl>
  </w:abstractNum>
  <w:abstractNum w:abstractNumId="1">
    <w:nsid w:val="06C868CC"/>
    <w:multiLevelType w:val="hybridMultilevel"/>
    <w:tmpl w:val="352417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96CB3"/>
    <w:multiLevelType w:val="hybridMultilevel"/>
    <w:tmpl w:val="F63016D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A3CF5"/>
    <w:multiLevelType w:val="hybridMultilevel"/>
    <w:tmpl w:val="74E026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6771F"/>
    <w:multiLevelType w:val="multilevel"/>
    <w:tmpl w:val="CCAECDE6"/>
    <w:lvl w:ilvl="0">
      <w:start w:val="4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416006"/>
    <w:multiLevelType w:val="multilevel"/>
    <w:tmpl w:val="78A0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C07CB6"/>
    <w:multiLevelType w:val="hybridMultilevel"/>
    <w:tmpl w:val="675A7D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F1F5E"/>
    <w:multiLevelType w:val="hybridMultilevel"/>
    <w:tmpl w:val="0DBC4A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4E465A"/>
    <w:multiLevelType w:val="hybridMultilevel"/>
    <w:tmpl w:val="8020DB6E"/>
    <w:lvl w:ilvl="0" w:tplc="3AF2C23E">
      <w:start w:val="1"/>
      <w:numFmt w:val="decimal"/>
      <w:lvlText w:val="6.%1.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57271B"/>
    <w:multiLevelType w:val="hybridMultilevel"/>
    <w:tmpl w:val="03DA193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7BB6C96"/>
    <w:multiLevelType w:val="multilevel"/>
    <w:tmpl w:val="168AFB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AB92452"/>
    <w:multiLevelType w:val="hybridMultilevel"/>
    <w:tmpl w:val="40822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6C751E"/>
    <w:multiLevelType w:val="hybridMultilevel"/>
    <w:tmpl w:val="9F34F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173F"/>
    <w:multiLevelType w:val="multilevel"/>
    <w:tmpl w:val="94FCFF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786C1F"/>
    <w:multiLevelType w:val="hybridMultilevel"/>
    <w:tmpl w:val="52A87322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831CE"/>
    <w:multiLevelType w:val="multilevel"/>
    <w:tmpl w:val="CF32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4A7D4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2772"/>
        </w:tabs>
        <w:ind w:left="277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4356"/>
        </w:tabs>
        <w:ind w:left="435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9A468DC"/>
    <w:multiLevelType w:val="hybridMultilevel"/>
    <w:tmpl w:val="F580F8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7271FC"/>
    <w:multiLevelType w:val="hybridMultilevel"/>
    <w:tmpl w:val="24ECD2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9C1795"/>
    <w:multiLevelType w:val="hybridMultilevel"/>
    <w:tmpl w:val="B92AF0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9D0FF8"/>
    <w:multiLevelType w:val="multilevel"/>
    <w:tmpl w:val="CCAECDE6"/>
    <w:lvl w:ilvl="0">
      <w:start w:val="4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EE290F"/>
    <w:multiLevelType w:val="hybridMultilevel"/>
    <w:tmpl w:val="E0C80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EB0CB1"/>
    <w:multiLevelType w:val="multilevel"/>
    <w:tmpl w:val="7EFC2346"/>
    <w:lvl w:ilvl="0">
      <w:start w:val="4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A3B57DA"/>
    <w:multiLevelType w:val="hybridMultilevel"/>
    <w:tmpl w:val="8B48C4CC"/>
    <w:lvl w:ilvl="0" w:tplc="75F46BC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FD370FE"/>
    <w:multiLevelType w:val="multilevel"/>
    <w:tmpl w:val="FA6C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A15BC3"/>
    <w:multiLevelType w:val="hybridMultilevel"/>
    <w:tmpl w:val="1E029D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F97751"/>
    <w:multiLevelType w:val="hybridMultilevel"/>
    <w:tmpl w:val="47866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4E388F"/>
    <w:multiLevelType w:val="hybridMultilevel"/>
    <w:tmpl w:val="1DEC53C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33AAE"/>
    <w:multiLevelType w:val="singleLevel"/>
    <w:tmpl w:val="BE28AE9A"/>
    <w:lvl w:ilvl="0">
      <w:start w:val="4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9">
    <w:nsid w:val="75742799"/>
    <w:multiLevelType w:val="multilevel"/>
    <w:tmpl w:val="CCAECDE6"/>
    <w:lvl w:ilvl="0">
      <w:start w:val="4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59B1689"/>
    <w:multiLevelType w:val="multilevel"/>
    <w:tmpl w:val="94FCFF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65860F8"/>
    <w:multiLevelType w:val="multilevel"/>
    <w:tmpl w:val="94FCFF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684024D"/>
    <w:multiLevelType w:val="multilevel"/>
    <w:tmpl w:val="9536E5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9644CD8"/>
    <w:multiLevelType w:val="hybridMultilevel"/>
    <w:tmpl w:val="9DA8AA2C"/>
    <w:lvl w:ilvl="0" w:tplc="6DA4C1D0">
      <w:start w:val="1"/>
      <w:numFmt w:val="decimal"/>
      <w:lvlText w:val="3.1.%1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995849"/>
    <w:multiLevelType w:val="multilevel"/>
    <w:tmpl w:val="C05E51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DDF1FDA"/>
    <w:multiLevelType w:val="hybridMultilevel"/>
    <w:tmpl w:val="F4D6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0"/>
  </w:num>
  <w:num w:numId="4">
    <w:abstractNumId w:val="32"/>
  </w:num>
  <w:num w:numId="5">
    <w:abstractNumId w:val="33"/>
  </w:num>
  <w:num w:numId="6">
    <w:abstractNumId w:val="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5"/>
  </w:num>
  <w:num w:numId="10">
    <w:abstractNumId w:val="15"/>
  </w:num>
  <w:num w:numId="11">
    <w:abstractNumId w:val="24"/>
  </w:num>
  <w:num w:numId="12">
    <w:abstractNumId w:val="5"/>
  </w:num>
  <w:num w:numId="13">
    <w:abstractNumId w:val="26"/>
  </w:num>
  <w:num w:numId="14">
    <w:abstractNumId w:val="12"/>
  </w:num>
  <w:num w:numId="15">
    <w:abstractNumId w:val="2"/>
  </w:num>
  <w:num w:numId="16">
    <w:abstractNumId w:val="17"/>
  </w:num>
  <w:num w:numId="17">
    <w:abstractNumId w:val="19"/>
  </w:num>
  <w:num w:numId="18">
    <w:abstractNumId w:val="3"/>
  </w:num>
  <w:num w:numId="19">
    <w:abstractNumId w:val="1"/>
  </w:num>
  <w:num w:numId="20">
    <w:abstractNumId w:val="6"/>
  </w:num>
  <w:num w:numId="21">
    <w:abstractNumId w:val="27"/>
  </w:num>
  <w:num w:numId="2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31"/>
  </w:num>
  <w:num w:numId="25">
    <w:abstractNumId w:val="13"/>
  </w:num>
  <w:num w:numId="26">
    <w:abstractNumId w:val="29"/>
  </w:num>
  <w:num w:numId="27">
    <w:abstractNumId w:val="4"/>
  </w:num>
  <w:num w:numId="28">
    <w:abstractNumId w:val="20"/>
  </w:num>
  <w:num w:numId="29">
    <w:abstractNumId w:val="22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8"/>
  </w:num>
  <w:num w:numId="32">
    <w:abstractNumId w:val="34"/>
  </w:num>
  <w:num w:numId="33">
    <w:abstractNumId w:val="9"/>
  </w:num>
  <w:num w:numId="34">
    <w:abstractNumId w:val="11"/>
  </w:num>
  <w:num w:numId="35">
    <w:abstractNumId w:val="35"/>
  </w:num>
  <w:num w:numId="3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188"/>
    <w:rsid w:val="00000531"/>
    <w:rsid w:val="0000202B"/>
    <w:rsid w:val="00002159"/>
    <w:rsid w:val="00005C1A"/>
    <w:rsid w:val="00005EEA"/>
    <w:rsid w:val="000079AD"/>
    <w:rsid w:val="00012DDD"/>
    <w:rsid w:val="00015C76"/>
    <w:rsid w:val="000167A3"/>
    <w:rsid w:val="00017B1E"/>
    <w:rsid w:val="0002040F"/>
    <w:rsid w:val="00020A1F"/>
    <w:rsid w:val="000220A1"/>
    <w:rsid w:val="00023A46"/>
    <w:rsid w:val="00027906"/>
    <w:rsid w:val="00030E3E"/>
    <w:rsid w:val="000313C7"/>
    <w:rsid w:val="00032E90"/>
    <w:rsid w:val="00037DE4"/>
    <w:rsid w:val="00041363"/>
    <w:rsid w:val="00041407"/>
    <w:rsid w:val="00041FEC"/>
    <w:rsid w:val="00043BFA"/>
    <w:rsid w:val="0004733A"/>
    <w:rsid w:val="00052B4E"/>
    <w:rsid w:val="000533A1"/>
    <w:rsid w:val="000533CA"/>
    <w:rsid w:val="00054E5D"/>
    <w:rsid w:val="00055998"/>
    <w:rsid w:val="00057438"/>
    <w:rsid w:val="00057D69"/>
    <w:rsid w:val="00057F6F"/>
    <w:rsid w:val="00060AF4"/>
    <w:rsid w:val="000640FB"/>
    <w:rsid w:val="00064887"/>
    <w:rsid w:val="00065A2E"/>
    <w:rsid w:val="000670A9"/>
    <w:rsid w:val="0007099F"/>
    <w:rsid w:val="000713DD"/>
    <w:rsid w:val="00071A79"/>
    <w:rsid w:val="00073FD7"/>
    <w:rsid w:val="00074179"/>
    <w:rsid w:val="0007727B"/>
    <w:rsid w:val="00077ED2"/>
    <w:rsid w:val="000809F1"/>
    <w:rsid w:val="000831DC"/>
    <w:rsid w:val="000853E2"/>
    <w:rsid w:val="000917DB"/>
    <w:rsid w:val="00092709"/>
    <w:rsid w:val="00094E00"/>
    <w:rsid w:val="000950D5"/>
    <w:rsid w:val="000957FB"/>
    <w:rsid w:val="00095C36"/>
    <w:rsid w:val="000972BE"/>
    <w:rsid w:val="00097572"/>
    <w:rsid w:val="000A01C0"/>
    <w:rsid w:val="000A0AEF"/>
    <w:rsid w:val="000A0CE1"/>
    <w:rsid w:val="000A141B"/>
    <w:rsid w:val="000A162C"/>
    <w:rsid w:val="000A1BB7"/>
    <w:rsid w:val="000A20CB"/>
    <w:rsid w:val="000A4087"/>
    <w:rsid w:val="000A7797"/>
    <w:rsid w:val="000B0DC1"/>
    <w:rsid w:val="000B21CB"/>
    <w:rsid w:val="000B2330"/>
    <w:rsid w:val="000B2660"/>
    <w:rsid w:val="000B3D3C"/>
    <w:rsid w:val="000B6AD1"/>
    <w:rsid w:val="000C1940"/>
    <w:rsid w:val="000C30E7"/>
    <w:rsid w:val="000C317D"/>
    <w:rsid w:val="000C5140"/>
    <w:rsid w:val="000C7244"/>
    <w:rsid w:val="000D0D59"/>
    <w:rsid w:val="000D23A3"/>
    <w:rsid w:val="000D2547"/>
    <w:rsid w:val="000D7AA5"/>
    <w:rsid w:val="000D7C1F"/>
    <w:rsid w:val="000E277E"/>
    <w:rsid w:val="000E2EC7"/>
    <w:rsid w:val="000F5D2B"/>
    <w:rsid w:val="000F5F8A"/>
    <w:rsid w:val="000F62F5"/>
    <w:rsid w:val="000F7348"/>
    <w:rsid w:val="000F7DE6"/>
    <w:rsid w:val="00101E3F"/>
    <w:rsid w:val="00101F38"/>
    <w:rsid w:val="001063C0"/>
    <w:rsid w:val="0010685F"/>
    <w:rsid w:val="00107663"/>
    <w:rsid w:val="00107C93"/>
    <w:rsid w:val="0011096D"/>
    <w:rsid w:val="00110BE3"/>
    <w:rsid w:val="001115D9"/>
    <w:rsid w:val="00111D8A"/>
    <w:rsid w:val="00111EBD"/>
    <w:rsid w:val="0011499C"/>
    <w:rsid w:val="00114E6D"/>
    <w:rsid w:val="00116C1E"/>
    <w:rsid w:val="00120FFD"/>
    <w:rsid w:val="001242E3"/>
    <w:rsid w:val="00124911"/>
    <w:rsid w:val="00125F5B"/>
    <w:rsid w:val="00131C70"/>
    <w:rsid w:val="00132B32"/>
    <w:rsid w:val="00135B80"/>
    <w:rsid w:val="0013775B"/>
    <w:rsid w:val="00137883"/>
    <w:rsid w:val="0014147F"/>
    <w:rsid w:val="00143D83"/>
    <w:rsid w:val="00147A98"/>
    <w:rsid w:val="001506EC"/>
    <w:rsid w:val="00151B9F"/>
    <w:rsid w:val="00151EB2"/>
    <w:rsid w:val="0015424B"/>
    <w:rsid w:val="00157FB1"/>
    <w:rsid w:val="00160E71"/>
    <w:rsid w:val="001626C1"/>
    <w:rsid w:val="00162A6A"/>
    <w:rsid w:val="00162C6C"/>
    <w:rsid w:val="00163584"/>
    <w:rsid w:val="001637C5"/>
    <w:rsid w:val="00163B2D"/>
    <w:rsid w:val="00163F09"/>
    <w:rsid w:val="00165325"/>
    <w:rsid w:val="001657EA"/>
    <w:rsid w:val="001659E3"/>
    <w:rsid w:val="001665D3"/>
    <w:rsid w:val="00166C7B"/>
    <w:rsid w:val="00166E0D"/>
    <w:rsid w:val="0017132E"/>
    <w:rsid w:val="001741E3"/>
    <w:rsid w:val="00176CDB"/>
    <w:rsid w:val="0017761E"/>
    <w:rsid w:val="0018327D"/>
    <w:rsid w:val="001863D0"/>
    <w:rsid w:val="0018723A"/>
    <w:rsid w:val="00191186"/>
    <w:rsid w:val="00191E62"/>
    <w:rsid w:val="00192C12"/>
    <w:rsid w:val="001944CC"/>
    <w:rsid w:val="00196DD3"/>
    <w:rsid w:val="001A7E17"/>
    <w:rsid w:val="001B07AA"/>
    <w:rsid w:val="001B1387"/>
    <w:rsid w:val="001B1454"/>
    <w:rsid w:val="001B172A"/>
    <w:rsid w:val="001B3798"/>
    <w:rsid w:val="001C0FA2"/>
    <w:rsid w:val="001C1E9A"/>
    <w:rsid w:val="001C220F"/>
    <w:rsid w:val="001C2486"/>
    <w:rsid w:val="001C64DD"/>
    <w:rsid w:val="001C657C"/>
    <w:rsid w:val="001C71CD"/>
    <w:rsid w:val="001D1F05"/>
    <w:rsid w:val="001D4854"/>
    <w:rsid w:val="001D6790"/>
    <w:rsid w:val="001D6F40"/>
    <w:rsid w:val="001E2C80"/>
    <w:rsid w:val="001E61AB"/>
    <w:rsid w:val="001F1F44"/>
    <w:rsid w:val="001F2B95"/>
    <w:rsid w:val="001F54BB"/>
    <w:rsid w:val="001F6DF9"/>
    <w:rsid w:val="0020103E"/>
    <w:rsid w:val="002041F9"/>
    <w:rsid w:val="002042DB"/>
    <w:rsid w:val="00204924"/>
    <w:rsid w:val="002051F6"/>
    <w:rsid w:val="00211CD9"/>
    <w:rsid w:val="0021302B"/>
    <w:rsid w:val="00214021"/>
    <w:rsid w:val="00214A6C"/>
    <w:rsid w:val="00216B0A"/>
    <w:rsid w:val="00221789"/>
    <w:rsid w:val="00222086"/>
    <w:rsid w:val="002228AC"/>
    <w:rsid w:val="002234EE"/>
    <w:rsid w:val="0022527E"/>
    <w:rsid w:val="00227CFD"/>
    <w:rsid w:val="002340ED"/>
    <w:rsid w:val="00240205"/>
    <w:rsid w:val="002406F3"/>
    <w:rsid w:val="002407B3"/>
    <w:rsid w:val="0024158A"/>
    <w:rsid w:val="00241EAA"/>
    <w:rsid w:val="002468D6"/>
    <w:rsid w:val="00246E41"/>
    <w:rsid w:val="00246E67"/>
    <w:rsid w:val="00246F96"/>
    <w:rsid w:val="00246FD6"/>
    <w:rsid w:val="002506F6"/>
    <w:rsid w:val="002509AD"/>
    <w:rsid w:val="00251DE3"/>
    <w:rsid w:val="00253AE1"/>
    <w:rsid w:val="00253DCE"/>
    <w:rsid w:val="0025446A"/>
    <w:rsid w:val="00255B88"/>
    <w:rsid w:val="00257EA4"/>
    <w:rsid w:val="002630A3"/>
    <w:rsid w:val="00264890"/>
    <w:rsid w:val="00265381"/>
    <w:rsid w:val="0026731A"/>
    <w:rsid w:val="00267615"/>
    <w:rsid w:val="002710BB"/>
    <w:rsid w:val="00272F05"/>
    <w:rsid w:val="00274BEC"/>
    <w:rsid w:val="002767C6"/>
    <w:rsid w:val="00276AC5"/>
    <w:rsid w:val="002779B5"/>
    <w:rsid w:val="002830AB"/>
    <w:rsid w:val="0028763C"/>
    <w:rsid w:val="00293FF8"/>
    <w:rsid w:val="00294955"/>
    <w:rsid w:val="00297A40"/>
    <w:rsid w:val="002A165D"/>
    <w:rsid w:val="002A1A38"/>
    <w:rsid w:val="002A1B1C"/>
    <w:rsid w:val="002A3AB9"/>
    <w:rsid w:val="002A4C7F"/>
    <w:rsid w:val="002A5356"/>
    <w:rsid w:val="002B0D9F"/>
    <w:rsid w:val="002B21CC"/>
    <w:rsid w:val="002B38C1"/>
    <w:rsid w:val="002B4CBA"/>
    <w:rsid w:val="002B601B"/>
    <w:rsid w:val="002B6730"/>
    <w:rsid w:val="002B6B8C"/>
    <w:rsid w:val="002C04D5"/>
    <w:rsid w:val="002C1A0A"/>
    <w:rsid w:val="002C50FE"/>
    <w:rsid w:val="002C52D8"/>
    <w:rsid w:val="002C6350"/>
    <w:rsid w:val="002C6671"/>
    <w:rsid w:val="002C67A5"/>
    <w:rsid w:val="002C6D95"/>
    <w:rsid w:val="002C7444"/>
    <w:rsid w:val="002C79AF"/>
    <w:rsid w:val="002D23CD"/>
    <w:rsid w:val="002D2768"/>
    <w:rsid w:val="002D630A"/>
    <w:rsid w:val="002E07D3"/>
    <w:rsid w:val="002E0EBB"/>
    <w:rsid w:val="002E170B"/>
    <w:rsid w:val="002E490A"/>
    <w:rsid w:val="002E61EE"/>
    <w:rsid w:val="002E685D"/>
    <w:rsid w:val="002F0586"/>
    <w:rsid w:val="002F28A5"/>
    <w:rsid w:val="002F2EC3"/>
    <w:rsid w:val="002F30AD"/>
    <w:rsid w:val="002F3512"/>
    <w:rsid w:val="002F3956"/>
    <w:rsid w:val="002F5F00"/>
    <w:rsid w:val="002F6260"/>
    <w:rsid w:val="002F62B6"/>
    <w:rsid w:val="00300323"/>
    <w:rsid w:val="00301B13"/>
    <w:rsid w:val="00302E4A"/>
    <w:rsid w:val="0030735D"/>
    <w:rsid w:val="00307592"/>
    <w:rsid w:val="00312E67"/>
    <w:rsid w:val="003134A2"/>
    <w:rsid w:val="003142B3"/>
    <w:rsid w:val="00315D70"/>
    <w:rsid w:val="003160D1"/>
    <w:rsid w:val="0032018C"/>
    <w:rsid w:val="00320532"/>
    <w:rsid w:val="00320D24"/>
    <w:rsid w:val="00323404"/>
    <w:rsid w:val="00323695"/>
    <w:rsid w:val="003239AB"/>
    <w:rsid w:val="00323FED"/>
    <w:rsid w:val="003240E0"/>
    <w:rsid w:val="0032620A"/>
    <w:rsid w:val="00336B2E"/>
    <w:rsid w:val="0034041E"/>
    <w:rsid w:val="00340EB9"/>
    <w:rsid w:val="00341E56"/>
    <w:rsid w:val="00342E0E"/>
    <w:rsid w:val="0034462D"/>
    <w:rsid w:val="003463DF"/>
    <w:rsid w:val="00350011"/>
    <w:rsid w:val="003544E2"/>
    <w:rsid w:val="003579E1"/>
    <w:rsid w:val="00361434"/>
    <w:rsid w:val="00362A23"/>
    <w:rsid w:val="00363C89"/>
    <w:rsid w:val="00365CAE"/>
    <w:rsid w:val="00366254"/>
    <w:rsid w:val="00367B19"/>
    <w:rsid w:val="00370B5A"/>
    <w:rsid w:val="0037208A"/>
    <w:rsid w:val="00372ACB"/>
    <w:rsid w:val="00373503"/>
    <w:rsid w:val="00374783"/>
    <w:rsid w:val="00374974"/>
    <w:rsid w:val="00376468"/>
    <w:rsid w:val="00377EE7"/>
    <w:rsid w:val="003806DE"/>
    <w:rsid w:val="00383DEB"/>
    <w:rsid w:val="00384FB2"/>
    <w:rsid w:val="003850DC"/>
    <w:rsid w:val="0038646D"/>
    <w:rsid w:val="00390821"/>
    <w:rsid w:val="00391407"/>
    <w:rsid w:val="0039221F"/>
    <w:rsid w:val="00392997"/>
    <w:rsid w:val="00392D1C"/>
    <w:rsid w:val="00392E81"/>
    <w:rsid w:val="0039329C"/>
    <w:rsid w:val="0039358F"/>
    <w:rsid w:val="0039466F"/>
    <w:rsid w:val="00394AB1"/>
    <w:rsid w:val="003A0BFC"/>
    <w:rsid w:val="003A11FE"/>
    <w:rsid w:val="003A247B"/>
    <w:rsid w:val="003A3E34"/>
    <w:rsid w:val="003A3EBA"/>
    <w:rsid w:val="003A4BA3"/>
    <w:rsid w:val="003A4CAF"/>
    <w:rsid w:val="003A5A92"/>
    <w:rsid w:val="003A5D86"/>
    <w:rsid w:val="003A5DAB"/>
    <w:rsid w:val="003A5E48"/>
    <w:rsid w:val="003A70A9"/>
    <w:rsid w:val="003A7A40"/>
    <w:rsid w:val="003B0583"/>
    <w:rsid w:val="003B0BE2"/>
    <w:rsid w:val="003B1F71"/>
    <w:rsid w:val="003B338F"/>
    <w:rsid w:val="003B51EC"/>
    <w:rsid w:val="003B52E7"/>
    <w:rsid w:val="003B5FCA"/>
    <w:rsid w:val="003C1045"/>
    <w:rsid w:val="003C1718"/>
    <w:rsid w:val="003C39AB"/>
    <w:rsid w:val="003C7339"/>
    <w:rsid w:val="003D0822"/>
    <w:rsid w:val="003D2DB1"/>
    <w:rsid w:val="003D3126"/>
    <w:rsid w:val="003D35B4"/>
    <w:rsid w:val="003D3D0B"/>
    <w:rsid w:val="003D5241"/>
    <w:rsid w:val="003D6F2C"/>
    <w:rsid w:val="003E04B2"/>
    <w:rsid w:val="003E25B1"/>
    <w:rsid w:val="003E35C8"/>
    <w:rsid w:val="003F048C"/>
    <w:rsid w:val="003F0892"/>
    <w:rsid w:val="003F2767"/>
    <w:rsid w:val="003F5AC5"/>
    <w:rsid w:val="003F7335"/>
    <w:rsid w:val="00400E56"/>
    <w:rsid w:val="004023B9"/>
    <w:rsid w:val="00403826"/>
    <w:rsid w:val="004043E7"/>
    <w:rsid w:val="00406110"/>
    <w:rsid w:val="00406CA4"/>
    <w:rsid w:val="0040737F"/>
    <w:rsid w:val="00407731"/>
    <w:rsid w:val="00411CE6"/>
    <w:rsid w:val="00412200"/>
    <w:rsid w:val="00414201"/>
    <w:rsid w:val="00415B9D"/>
    <w:rsid w:val="0042007B"/>
    <w:rsid w:val="00420A76"/>
    <w:rsid w:val="00420D79"/>
    <w:rsid w:val="00421692"/>
    <w:rsid w:val="00421D4C"/>
    <w:rsid w:val="004244B3"/>
    <w:rsid w:val="00425044"/>
    <w:rsid w:val="004265D8"/>
    <w:rsid w:val="00430B90"/>
    <w:rsid w:val="00430E9C"/>
    <w:rsid w:val="004311B6"/>
    <w:rsid w:val="004326E7"/>
    <w:rsid w:val="0043413E"/>
    <w:rsid w:val="004366D1"/>
    <w:rsid w:val="00436E20"/>
    <w:rsid w:val="004403DA"/>
    <w:rsid w:val="00443285"/>
    <w:rsid w:val="004434EB"/>
    <w:rsid w:val="00444754"/>
    <w:rsid w:val="00444D47"/>
    <w:rsid w:val="004518FC"/>
    <w:rsid w:val="00451D46"/>
    <w:rsid w:val="00453076"/>
    <w:rsid w:val="004550AA"/>
    <w:rsid w:val="0045796D"/>
    <w:rsid w:val="00457BD7"/>
    <w:rsid w:val="0046020E"/>
    <w:rsid w:val="0046196B"/>
    <w:rsid w:val="00461CF1"/>
    <w:rsid w:val="00461DB1"/>
    <w:rsid w:val="004622D9"/>
    <w:rsid w:val="00462B6A"/>
    <w:rsid w:val="00462BA5"/>
    <w:rsid w:val="00463AB6"/>
    <w:rsid w:val="0046554B"/>
    <w:rsid w:val="00465BDD"/>
    <w:rsid w:val="0046756B"/>
    <w:rsid w:val="00470B5B"/>
    <w:rsid w:val="004740CF"/>
    <w:rsid w:val="00474482"/>
    <w:rsid w:val="00477596"/>
    <w:rsid w:val="00480ECA"/>
    <w:rsid w:val="004826A9"/>
    <w:rsid w:val="004845DD"/>
    <w:rsid w:val="004857A3"/>
    <w:rsid w:val="004871C2"/>
    <w:rsid w:val="00487C6A"/>
    <w:rsid w:val="004911A8"/>
    <w:rsid w:val="00492502"/>
    <w:rsid w:val="00493018"/>
    <w:rsid w:val="00494FE7"/>
    <w:rsid w:val="00496C7B"/>
    <w:rsid w:val="004A0EBA"/>
    <w:rsid w:val="004A2801"/>
    <w:rsid w:val="004A3F7A"/>
    <w:rsid w:val="004A5184"/>
    <w:rsid w:val="004A5F13"/>
    <w:rsid w:val="004A62D1"/>
    <w:rsid w:val="004A6D14"/>
    <w:rsid w:val="004A7312"/>
    <w:rsid w:val="004B1180"/>
    <w:rsid w:val="004B188C"/>
    <w:rsid w:val="004B1BF1"/>
    <w:rsid w:val="004B2517"/>
    <w:rsid w:val="004B31D6"/>
    <w:rsid w:val="004C158F"/>
    <w:rsid w:val="004C17A3"/>
    <w:rsid w:val="004C1D37"/>
    <w:rsid w:val="004C3344"/>
    <w:rsid w:val="004C38C2"/>
    <w:rsid w:val="004C41E4"/>
    <w:rsid w:val="004C5389"/>
    <w:rsid w:val="004C6AE6"/>
    <w:rsid w:val="004D2CB8"/>
    <w:rsid w:val="004D447C"/>
    <w:rsid w:val="004D5A86"/>
    <w:rsid w:val="004D6F19"/>
    <w:rsid w:val="004E2D8A"/>
    <w:rsid w:val="004E3ABA"/>
    <w:rsid w:val="004E3C36"/>
    <w:rsid w:val="004E6602"/>
    <w:rsid w:val="004E7128"/>
    <w:rsid w:val="004E764D"/>
    <w:rsid w:val="004F11BD"/>
    <w:rsid w:val="004F24B0"/>
    <w:rsid w:val="004F29DB"/>
    <w:rsid w:val="004F37A1"/>
    <w:rsid w:val="004F3BF8"/>
    <w:rsid w:val="004F4F12"/>
    <w:rsid w:val="00500278"/>
    <w:rsid w:val="00502534"/>
    <w:rsid w:val="0050485B"/>
    <w:rsid w:val="00505EBE"/>
    <w:rsid w:val="0050614C"/>
    <w:rsid w:val="0050662B"/>
    <w:rsid w:val="00506D98"/>
    <w:rsid w:val="00510A89"/>
    <w:rsid w:val="005124AE"/>
    <w:rsid w:val="00512979"/>
    <w:rsid w:val="00512D26"/>
    <w:rsid w:val="00514CEB"/>
    <w:rsid w:val="0051571D"/>
    <w:rsid w:val="00515F0E"/>
    <w:rsid w:val="00521B2B"/>
    <w:rsid w:val="00521FCD"/>
    <w:rsid w:val="00524DBB"/>
    <w:rsid w:val="00525EA6"/>
    <w:rsid w:val="0052629B"/>
    <w:rsid w:val="00526769"/>
    <w:rsid w:val="005275AB"/>
    <w:rsid w:val="0052769F"/>
    <w:rsid w:val="00527EF5"/>
    <w:rsid w:val="00531B51"/>
    <w:rsid w:val="00531D62"/>
    <w:rsid w:val="00534CDC"/>
    <w:rsid w:val="00534DA2"/>
    <w:rsid w:val="0053540D"/>
    <w:rsid w:val="005361D9"/>
    <w:rsid w:val="00543F23"/>
    <w:rsid w:val="00544DFD"/>
    <w:rsid w:val="005453CE"/>
    <w:rsid w:val="005455D0"/>
    <w:rsid w:val="0054607C"/>
    <w:rsid w:val="00550166"/>
    <w:rsid w:val="00551707"/>
    <w:rsid w:val="00551957"/>
    <w:rsid w:val="00551B2A"/>
    <w:rsid w:val="00552508"/>
    <w:rsid w:val="005525EF"/>
    <w:rsid w:val="00553E30"/>
    <w:rsid w:val="00555BC6"/>
    <w:rsid w:val="0056342F"/>
    <w:rsid w:val="00563590"/>
    <w:rsid w:val="00564B6E"/>
    <w:rsid w:val="00565359"/>
    <w:rsid w:val="00570116"/>
    <w:rsid w:val="005709DD"/>
    <w:rsid w:val="0057141C"/>
    <w:rsid w:val="0057250B"/>
    <w:rsid w:val="00573AF0"/>
    <w:rsid w:val="0057767E"/>
    <w:rsid w:val="00577A53"/>
    <w:rsid w:val="00580DEE"/>
    <w:rsid w:val="00581DF1"/>
    <w:rsid w:val="00587C48"/>
    <w:rsid w:val="00587E61"/>
    <w:rsid w:val="00590FE6"/>
    <w:rsid w:val="00592318"/>
    <w:rsid w:val="00593F2B"/>
    <w:rsid w:val="0059579B"/>
    <w:rsid w:val="00595EB6"/>
    <w:rsid w:val="005A0CF0"/>
    <w:rsid w:val="005A2BD0"/>
    <w:rsid w:val="005A510C"/>
    <w:rsid w:val="005A73F8"/>
    <w:rsid w:val="005B4D19"/>
    <w:rsid w:val="005B7F7E"/>
    <w:rsid w:val="005C032B"/>
    <w:rsid w:val="005C3BEA"/>
    <w:rsid w:val="005C5963"/>
    <w:rsid w:val="005C6683"/>
    <w:rsid w:val="005C7572"/>
    <w:rsid w:val="005D04F2"/>
    <w:rsid w:val="005D12EA"/>
    <w:rsid w:val="005D1B53"/>
    <w:rsid w:val="005D28DD"/>
    <w:rsid w:val="005D3E4C"/>
    <w:rsid w:val="005D4897"/>
    <w:rsid w:val="005D7403"/>
    <w:rsid w:val="005D76E8"/>
    <w:rsid w:val="005D79B7"/>
    <w:rsid w:val="005E0074"/>
    <w:rsid w:val="005E025E"/>
    <w:rsid w:val="005E1DC5"/>
    <w:rsid w:val="005E4102"/>
    <w:rsid w:val="005E565D"/>
    <w:rsid w:val="005E5BC1"/>
    <w:rsid w:val="005F000D"/>
    <w:rsid w:val="005F2C27"/>
    <w:rsid w:val="005F426E"/>
    <w:rsid w:val="005F4A03"/>
    <w:rsid w:val="005F6B82"/>
    <w:rsid w:val="005F6CE1"/>
    <w:rsid w:val="0060343D"/>
    <w:rsid w:val="006038BF"/>
    <w:rsid w:val="00605419"/>
    <w:rsid w:val="00610412"/>
    <w:rsid w:val="00610FDB"/>
    <w:rsid w:val="00611414"/>
    <w:rsid w:val="00611B81"/>
    <w:rsid w:val="0061777A"/>
    <w:rsid w:val="00620657"/>
    <w:rsid w:val="0062120B"/>
    <w:rsid w:val="006262DD"/>
    <w:rsid w:val="006264F7"/>
    <w:rsid w:val="006271EA"/>
    <w:rsid w:val="00627836"/>
    <w:rsid w:val="00627C78"/>
    <w:rsid w:val="00627E07"/>
    <w:rsid w:val="00630013"/>
    <w:rsid w:val="00631270"/>
    <w:rsid w:val="00631546"/>
    <w:rsid w:val="00632428"/>
    <w:rsid w:val="0063676B"/>
    <w:rsid w:val="006418E1"/>
    <w:rsid w:val="00641E09"/>
    <w:rsid w:val="0064213E"/>
    <w:rsid w:val="00645A4F"/>
    <w:rsid w:val="00646D99"/>
    <w:rsid w:val="00647A54"/>
    <w:rsid w:val="00647DF9"/>
    <w:rsid w:val="0065274A"/>
    <w:rsid w:val="00653698"/>
    <w:rsid w:val="00655660"/>
    <w:rsid w:val="00655DBD"/>
    <w:rsid w:val="00657CE8"/>
    <w:rsid w:val="00660174"/>
    <w:rsid w:val="00662C5E"/>
    <w:rsid w:val="00663472"/>
    <w:rsid w:val="006635D6"/>
    <w:rsid w:val="00663B83"/>
    <w:rsid w:val="00663F85"/>
    <w:rsid w:val="00664B0E"/>
    <w:rsid w:val="006652FD"/>
    <w:rsid w:val="006656DC"/>
    <w:rsid w:val="00666BFC"/>
    <w:rsid w:val="006713D9"/>
    <w:rsid w:val="00674CB3"/>
    <w:rsid w:val="006810C4"/>
    <w:rsid w:val="00681FB4"/>
    <w:rsid w:val="00682C18"/>
    <w:rsid w:val="00686EBE"/>
    <w:rsid w:val="00692E0A"/>
    <w:rsid w:val="006A12D9"/>
    <w:rsid w:val="006A1939"/>
    <w:rsid w:val="006A200A"/>
    <w:rsid w:val="006A22A8"/>
    <w:rsid w:val="006A3714"/>
    <w:rsid w:val="006A4527"/>
    <w:rsid w:val="006A4E24"/>
    <w:rsid w:val="006A5321"/>
    <w:rsid w:val="006A5CF9"/>
    <w:rsid w:val="006A6B5C"/>
    <w:rsid w:val="006B0FEF"/>
    <w:rsid w:val="006B4625"/>
    <w:rsid w:val="006B6A50"/>
    <w:rsid w:val="006B6B2D"/>
    <w:rsid w:val="006C4A5A"/>
    <w:rsid w:val="006C5114"/>
    <w:rsid w:val="006C5CBE"/>
    <w:rsid w:val="006C6384"/>
    <w:rsid w:val="006D094D"/>
    <w:rsid w:val="006D0A8A"/>
    <w:rsid w:val="006D3D9E"/>
    <w:rsid w:val="006D42A0"/>
    <w:rsid w:val="006D48E8"/>
    <w:rsid w:val="006D4944"/>
    <w:rsid w:val="006D5998"/>
    <w:rsid w:val="006D5D8F"/>
    <w:rsid w:val="006D6225"/>
    <w:rsid w:val="006E0735"/>
    <w:rsid w:val="006E0B50"/>
    <w:rsid w:val="006E2A3D"/>
    <w:rsid w:val="006E2A70"/>
    <w:rsid w:val="006E6B55"/>
    <w:rsid w:val="006F0A89"/>
    <w:rsid w:val="006F2220"/>
    <w:rsid w:val="006F32BD"/>
    <w:rsid w:val="006F39A7"/>
    <w:rsid w:val="006F4567"/>
    <w:rsid w:val="006F7FFD"/>
    <w:rsid w:val="0070036E"/>
    <w:rsid w:val="00705C61"/>
    <w:rsid w:val="00706AD6"/>
    <w:rsid w:val="007154A7"/>
    <w:rsid w:val="00716954"/>
    <w:rsid w:val="00720717"/>
    <w:rsid w:val="0072116E"/>
    <w:rsid w:val="00723BBB"/>
    <w:rsid w:val="00725064"/>
    <w:rsid w:val="00725BD9"/>
    <w:rsid w:val="00726331"/>
    <w:rsid w:val="00732799"/>
    <w:rsid w:val="00734B23"/>
    <w:rsid w:val="00740B84"/>
    <w:rsid w:val="00745945"/>
    <w:rsid w:val="00747C50"/>
    <w:rsid w:val="007505C0"/>
    <w:rsid w:val="00750939"/>
    <w:rsid w:val="00750FB7"/>
    <w:rsid w:val="00752938"/>
    <w:rsid w:val="0075306A"/>
    <w:rsid w:val="00754F67"/>
    <w:rsid w:val="00756391"/>
    <w:rsid w:val="00756429"/>
    <w:rsid w:val="007572D9"/>
    <w:rsid w:val="0075751F"/>
    <w:rsid w:val="00757724"/>
    <w:rsid w:val="00761AAD"/>
    <w:rsid w:val="007631F4"/>
    <w:rsid w:val="007660F4"/>
    <w:rsid w:val="007662C0"/>
    <w:rsid w:val="007678CF"/>
    <w:rsid w:val="007702E2"/>
    <w:rsid w:val="007712F4"/>
    <w:rsid w:val="00772405"/>
    <w:rsid w:val="00775B5F"/>
    <w:rsid w:val="00780C33"/>
    <w:rsid w:val="00781111"/>
    <w:rsid w:val="007811AC"/>
    <w:rsid w:val="0078274E"/>
    <w:rsid w:val="00786EDE"/>
    <w:rsid w:val="00790A38"/>
    <w:rsid w:val="007954EC"/>
    <w:rsid w:val="00796784"/>
    <w:rsid w:val="00797A9D"/>
    <w:rsid w:val="00797E2E"/>
    <w:rsid w:val="007A1088"/>
    <w:rsid w:val="007A1438"/>
    <w:rsid w:val="007A163D"/>
    <w:rsid w:val="007A1887"/>
    <w:rsid w:val="007B0A85"/>
    <w:rsid w:val="007B1FDF"/>
    <w:rsid w:val="007B2060"/>
    <w:rsid w:val="007B2291"/>
    <w:rsid w:val="007B30B6"/>
    <w:rsid w:val="007B66B5"/>
    <w:rsid w:val="007B6F5B"/>
    <w:rsid w:val="007B798A"/>
    <w:rsid w:val="007C161E"/>
    <w:rsid w:val="007C226B"/>
    <w:rsid w:val="007C2AA9"/>
    <w:rsid w:val="007C309A"/>
    <w:rsid w:val="007C5A2E"/>
    <w:rsid w:val="007D44D4"/>
    <w:rsid w:val="007D4CB2"/>
    <w:rsid w:val="007D530B"/>
    <w:rsid w:val="007E417A"/>
    <w:rsid w:val="007E66CD"/>
    <w:rsid w:val="007E7145"/>
    <w:rsid w:val="007F0014"/>
    <w:rsid w:val="007F282B"/>
    <w:rsid w:val="007F6F64"/>
    <w:rsid w:val="007F6FFD"/>
    <w:rsid w:val="007F70FB"/>
    <w:rsid w:val="0080274D"/>
    <w:rsid w:val="00805824"/>
    <w:rsid w:val="008064E1"/>
    <w:rsid w:val="0080674B"/>
    <w:rsid w:val="008067E5"/>
    <w:rsid w:val="00807181"/>
    <w:rsid w:val="008071F2"/>
    <w:rsid w:val="00811799"/>
    <w:rsid w:val="0081786E"/>
    <w:rsid w:val="008203D5"/>
    <w:rsid w:val="008266AB"/>
    <w:rsid w:val="00830089"/>
    <w:rsid w:val="00830B0F"/>
    <w:rsid w:val="008313E5"/>
    <w:rsid w:val="008352EF"/>
    <w:rsid w:val="008355C8"/>
    <w:rsid w:val="00840599"/>
    <w:rsid w:val="008427EA"/>
    <w:rsid w:val="00843754"/>
    <w:rsid w:val="00845B37"/>
    <w:rsid w:val="00847B26"/>
    <w:rsid w:val="00847CF6"/>
    <w:rsid w:val="00850DB2"/>
    <w:rsid w:val="008512D8"/>
    <w:rsid w:val="00851CDA"/>
    <w:rsid w:val="008521C0"/>
    <w:rsid w:val="008539BE"/>
    <w:rsid w:val="008570A0"/>
    <w:rsid w:val="008572AA"/>
    <w:rsid w:val="008577C6"/>
    <w:rsid w:val="0086207C"/>
    <w:rsid w:val="00862BE0"/>
    <w:rsid w:val="0086301F"/>
    <w:rsid w:val="00864DF9"/>
    <w:rsid w:val="008658BE"/>
    <w:rsid w:val="00866DBF"/>
    <w:rsid w:val="00870ED5"/>
    <w:rsid w:val="00874E0A"/>
    <w:rsid w:val="00874E59"/>
    <w:rsid w:val="008753D6"/>
    <w:rsid w:val="00876BD0"/>
    <w:rsid w:val="00880C88"/>
    <w:rsid w:val="00882EA5"/>
    <w:rsid w:val="008830D4"/>
    <w:rsid w:val="00883604"/>
    <w:rsid w:val="008931FA"/>
    <w:rsid w:val="008961A6"/>
    <w:rsid w:val="00896EE3"/>
    <w:rsid w:val="008A103F"/>
    <w:rsid w:val="008A1715"/>
    <w:rsid w:val="008A207B"/>
    <w:rsid w:val="008A40D8"/>
    <w:rsid w:val="008A4C10"/>
    <w:rsid w:val="008A77D4"/>
    <w:rsid w:val="008A792B"/>
    <w:rsid w:val="008B0CAD"/>
    <w:rsid w:val="008B2A4B"/>
    <w:rsid w:val="008B33FB"/>
    <w:rsid w:val="008B4042"/>
    <w:rsid w:val="008B52A9"/>
    <w:rsid w:val="008B5FC4"/>
    <w:rsid w:val="008C06F2"/>
    <w:rsid w:val="008C4316"/>
    <w:rsid w:val="008C59CA"/>
    <w:rsid w:val="008C6559"/>
    <w:rsid w:val="008C6F3C"/>
    <w:rsid w:val="008D08F1"/>
    <w:rsid w:val="008D22A2"/>
    <w:rsid w:val="008D3EFB"/>
    <w:rsid w:val="008D4D16"/>
    <w:rsid w:val="008D5136"/>
    <w:rsid w:val="008D5D58"/>
    <w:rsid w:val="008E1A48"/>
    <w:rsid w:val="008E3CA5"/>
    <w:rsid w:val="008E4473"/>
    <w:rsid w:val="008E4786"/>
    <w:rsid w:val="008E569B"/>
    <w:rsid w:val="008E5E45"/>
    <w:rsid w:val="008E72D1"/>
    <w:rsid w:val="008F1562"/>
    <w:rsid w:val="008F3BCC"/>
    <w:rsid w:val="008F43C1"/>
    <w:rsid w:val="008F4FE5"/>
    <w:rsid w:val="008F6E44"/>
    <w:rsid w:val="008F7439"/>
    <w:rsid w:val="009005E2"/>
    <w:rsid w:val="00902715"/>
    <w:rsid w:val="00902C33"/>
    <w:rsid w:val="00902C4F"/>
    <w:rsid w:val="009047A7"/>
    <w:rsid w:val="009074CF"/>
    <w:rsid w:val="00907844"/>
    <w:rsid w:val="0091143B"/>
    <w:rsid w:val="009121A4"/>
    <w:rsid w:val="00913A39"/>
    <w:rsid w:val="00914170"/>
    <w:rsid w:val="00915320"/>
    <w:rsid w:val="00921B71"/>
    <w:rsid w:val="009222A2"/>
    <w:rsid w:val="00925500"/>
    <w:rsid w:val="0093220C"/>
    <w:rsid w:val="00933537"/>
    <w:rsid w:val="00935336"/>
    <w:rsid w:val="009418C6"/>
    <w:rsid w:val="00941B43"/>
    <w:rsid w:val="0094281E"/>
    <w:rsid w:val="00943AC3"/>
    <w:rsid w:val="0094411D"/>
    <w:rsid w:val="0094442E"/>
    <w:rsid w:val="00945123"/>
    <w:rsid w:val="00947573"/>
    <w:rsid w:val="009527F5"/>
    <w:rsid w:val="009530B2"/>
    <w:rsid w:val="00953561"/>
    <w:rsid w:val="00954B14"/>
    <w:rsid w:val="00954C91"/>
    <w:rsid w:val="00954E5E"/>
    <w:rsid w:val="009620EE"/>
    <w:rsid w:val="009621B5"/>
    <w:rsid w:val="00963235"/>
    <w:rsid w:val="009651A6"/>
    <w:rsid w:val="00966FC2"/>
    <w:rsid w:val="00970E21"/>
    <w:rsid w:val="00972E3B"/>
    <w:rsid w:val="00974A7A"/>
    <w:rsid w:val="00975A37"/>
    <w:rsid w:val="00981B94"/>
    <w:rsid w:val="00982DBA"/>
    <w:rsid w:val="00982E53"/>
    <w:rsid w:val="00983620"/>
    <w:rsid w:val="009839F8"/>
    <w:rsid w:val="00985AA5"/>
    <w:rsid w:val="00985D71"/>
    <w:rsid w:val="00990CD9"/>
    <w:rsid w:val="00991C31"/>
    <w:rsid w:val="00991C6D"/>
    <w:rsid w:val="0099380F"/>
    <w:rsid w:val="0099553A"/>
    <w:rsid w:val="0099762C"/>
    <w:rsid w:val="009A1B1D"/>
    <w:rsid w:val="009A216A"/>
    <w:rsid w:val="009A3C99"/>
    <w:rsid w:val="009A79AC"/>
    <w:rsid w:val="009B048F"/>
    <w:rsid w:val="009B35BF"/>
    <w:rsid w:val="009B4073"/>
    <w:rsid w:val="009B442B"/>
    <w:rsid w:val="009B4F11"/>
    <w:rsid w:val="009B544A"/>
    <w:rsid w:val="009C0811"/>
    <w:rsid w:val="009C08F1"/>
    <w:rsid w:val="009C4068"/>
    <w:rsid w:val="009C5168"/>
    <w:rsid w:val="009C5303"/>
    <w:rsid w:val="009C5C10"/>
    <w:rsid w:val="009D0F62"/>
    <w:rsid w:val="009D1793"/>
    <w:rsid w:val="009D2EC9"/>
    <w:rsid w:val="009D417A"/>
    <w:rsid w:val="009D4985"/>
    <w:rsid w:val="009D57EF"/>
    <w:rsid w:val="009D756B"/>
    <w:rsid w:val="009E0092"/>
    <w:rsid w:val="009E0DB6"/>
    <w:rsid w:val="009E198F"/>
    <w:rsid w:val="009E42E8"/>
    <w:rsid w:val="009E4F53"/>
    <w:rsid w:val="009E6D61"/>
    <w:rsid w:val="009E7E18"/>
    <w:rsid w:val="009F0064"/>
    <w:rsid w:val="009F4E0B"/>
    <w:rsid w:val="009F5A57"/>
    <w:rsid w:val="009F5F3C"/>
    <w:rsid w:val="009F665C"/>
    <w:rsid w:val="009F7326"/>
    <w:rsid w:val="009F7595"/>
    <w:rsid w:val="00A0284B"/>
    <w:rsid w:val="00A04FA3"/>
    <w:rsid w:val="00A07285"/>
    <w:rsid w:val="00A11B07"/>
    <w:rsid w:val="00A13739"/>
    <w:rsid w:val="00A151B4"/>
    <w:rsid w:val="00A15499"/>
    <w:rsid w:val="00A15759"/>
    <w:rsid w:val="00A159EB"/>
    <w:rsid w:val="00A17205"/>
    <w:rsid w:val="00A1784E"/>
    <w:rsid w:val="00A20653"/>
    <w:rsid w:val="00A216C0"/>
    <w:rsid w:val="00A220FD"/>
    <w:rsid w:val="00A23487"/>
    <w:rsid w:val="00A26B00"/>
    <w:rsid w:val="00A31D0E"/>
    <w:rsid w:val="00A32D14"/>
    <w:rsid w:val="00A36227"/>
    <w:rsid w:val="00A40213"/>
    <w:rsid w:val="00A432D9"/>
    <w:rsid w:val="00A43325"/>
    <w:rsid w:val="00A43781"/>
    <w:rsid w:val="00A438D0"/>
    <w:rsid w:val="00A467B2"/>
    <w:rsid w:val="00A46D4C"/>
    <w:rsid w:val="00A53DF4"/>
    <w:rsid w:val="00A54431"/>
    <w:rsid w:val="00A54748"/>
    <w:rsid w:val="00A54D16"/>
    <w:rsid w:val="00A55301"/>
    <w:rsid w:val="00A55894"/>
    <w:rsid w:val="00A56395"/>
    <w:rsid w:val="00A57352"/>
    <w:rsid w:val="00A57850"/>
    <w:rsid w:val="00A60490"/>
    <w:rsid w:val="00A62AA5"/>
    <w:rsid w:val="00A64628"/>
    <w:rsid w:val="00A64F20"/>
    <w:rsid w:val="00A65F32"/>
    <w:rsid w:val="00A671A4"/>
    <w:rsid w:val="00A72B07"/>
    <w:rsid w:val="00A733B5"/>
    <w:rsid w:val="00A739B9"/>
    <w:rsid w:val="00A80C91"/>
    <w:rsid w:val="00A82978"/>
    <w:rsid w:val="00A82D18"/>
    <w:rsid w:val="00A845AC"/>
    <w:rsid w:val="00A873ED"/>
    <w:rsid w:val="00A901B8"/>
    <w:rsid w:val="00A92853"/>
    <w:rsid w:val="00A93599"/>
    <w:rsid w:val="00A93890"/>
    <w:rsid w:val="00A93FC6"/>
    <w:rsid w:val="00AA015B"/>
    <w:rsid w:val="00AA1767"/>
    <w:rsid w:val="00AA3399"/>
    <w:rsid w:val="00AA3C66"/>
    <w:rsid w:val="00AA4009"/>
    <w:rsid w:val="00AA490D"/>
    <w:rsid w:val="00AA6757"/>
    <w:rsid w:val="00AA7366"/>
    <w:rsid w:val="00AA7F45"/>
    <w:rsid w:val="00AB0A9E"/>
    <w:rsid w:val="00AB1D1F"/>
    <w:rsid w:val="00AB2188"/>
    <w:rsid w:val="00AB24F7"/>
    <w:rsid w:val="00AB362C"/>
    <w:rsid w:val="00AB374F"/>
    <w:rsid w:val="00AB5427"/>
    <w:rsid w:val="00AB6208"/>
    <w:rsid w:val="00AB6BE4"/>
    <w:rsid w:val="00AB7F62"/>
    <w:rsid w:val="00AC0182"/>
    <w:rsid w:val="00AC023C"/>
    <w:rsid w:val="00AC5E3A"/>
    <w:rsid w:val="00AC6B2D"/>
    <w:rsid w:val="00AD0B89"/>
    <w:rsid w:val="00AD14C1"/>
    <w:rsid w:val="00AD38B9"/>
    <w:rsid w:val="00AD68A9"/>
    <w:rsid w:val="00AD6EBE"/>
    <w:rsid w:val="00AD6ED6"/>
    <w:rsid w:val="00AE180F"/>
    <w:rsid w:val="00AE1F8C"/>
    <w:rsid w:val="00AE28A6"/>
    <w:rsid w:val="00AE3094"/>
    <w:rsid w:val="00AE4EE8"/>
    <w:rsid w:val="00AE548C"/>
    <w:rsid w:val="00AE6A81"/>
    <w:rsid w:val="00AE791B"/>
    <w:rsid w:val="00AE7F09"/>
    <w:rsid w:val="00AF2064"/>
    <w:rsid w:val="00AF4A67"/>
    <w:rsid w:val="00AF7DDD"/>
    <w:rsid w:val="00B00A8A"/>
    <w:rsid w:val="00B00BA7"/>
    <w:rsid w:val="00B01FFD"/>
    <w:rsid w:val="00B02E62"/>
    <w:rsid w:val="00B04C99"/>
    <w:rsid w:val="00B11808"/>
    <w:rsid w:val="00B15F52"/>
    <w:rsid w:val="00B20600"/>
    <w:rsid w:val="00B20E88"/>
    <w:rsid w:val="00B21E9F"/>
    <w:rsid w:val="00B21F5D"/>
    <w:rsid w:val="00B22BD4"/>
    <w:rsid w:val="00B23C40"/>
    <w:rsid w:val="00B25CD0"/>
    <w:rsid w:val="00B27588"/>
    <w:rsid w:val="00B32C5A"/>
    <w:rsid w:val="00B34A79"/>
    <w:rsid w:val="00B34BD5"/>
    <w:rsid w:val="00B37991"/>
    <w:rsid w:val="00B40EE6"/>
    <w:rsid w:val="00B41040"/>
    <w:rsid w:val="00B43188"/>
    <w:rsid w:val="00B431F4"/>
    <w:rsid w:val="00B47122"/>
    <w:rsid w:val="00B545B2"/>
    <w:rsid w:val="00B56EC7"/>
    <w:rsid w:val="00B575F6"/>
    <w:rsid w:val="00B6069D"/>
    <w:rsid w:val="00B60F26"/>
    <w:rsid w:val="00B61DEB"/>
    <w:rsid w:val="00B61F3B"/>
    <w:rsid w:val="00B6260F"/>
    <w:rsid w:val="00B626B8"/>
    <w:rsid w:val="00B655DE"/>
    <w:rsid w:val="00B711A1"/>
    <w:rsid w:val="00B75F34"/>
    <w:rsid w:val="00B763FC"/>
    <w:rsid w:val="00B77CAB"/>
    <w:rsid w:val="00B77DA4"/>
    <w:rsid w:val="00B83948"/>
    <w:rsid w:val="00B841A7"/>
    <w:rsid w:val="00B84DF0"/>
    <w:rsid w:val="00B85BBB"/>
    <w:rsid w:val="00B87730"/>
    <w:rsid w:val="00B912B0"/>
    <w:rsid w:val="00B91FD0"/>
    <w:rsid w:val="00B9283F"/>
    <w:rsid w:val="00B93858"/>
    <w:rsid w:val="00B96510"/>
    <w:rsid w:val="00B977DB"/>
    <w:rsid w:val="00BA002F"/>
    <w:rsid w:val="00BA1631"/>
    <w:rsid w:val="00BA276F"/>
    <w:rsid w:val="00BA7B39"/>
    <w:rsid w:val="00BB03CA"/>
    <w:rsid w:val="00BB04DF"/>
    <w:rsid w:val="00BB0968"/>
    <w:rsid w:val="00BB0BB9"/>
    <w:rsid w:val="00BB1333"/>
    <w:rsid w:val="00BB3B09"/>
    <w:rsid w:val="00BB3E0D"/>
    <w:rsid w:val="00BC2FDF"/>
    <w:rsid w:val="00BC4633"/>
    <w:rsid w:val="00BC5D50"/>
    <w:rsid w:val="00BC5E9F"/>
    <w:rsid w:val="00BC6F47"/>
    <w:rsid w:val="00BD06E1"/>
    <w:rsid w:val="00BD2545"/>
    <w:rsid w:val="00BD350B"/>
    <w:rsid w:val="00BD3633"/>
    <w:rsid w:val="00BE0963"/>
    <w:rsid w:val="00BE3069"/>
    <w:rsid w:val="00BE3C9D"/>
    <w:rsid w:val="00BE3FB4"/>
    <w:rsid w:val="00BE6CA3"/>
    <w:rsid w:val="00BE7D5D"/>
    <w:rsid w:val="00BF354A"/>
    <w:rsid w:val="00BF371D"/>
    <w:rsid w:val="00BF43BA"/>
    <w:rsid w:val="00BF481C"/>
    <w:rsid w:val="00BF6E77"/>
    <w:rsid w:val="00C00C95"/>
    <w:rsid w:val="00C012F8"/>
    <w:rsid w:val="00C02231"/>
    <w:rsid w:val="00C0242B"/>
    <w:rsid w:val="00C043E4"/>
    <w:rsid w:val="00C057BB"/>
    <w:rsid w:val="00C07CC7"/>
    <w:rsid w:val="00C12E83"/>
    <w:rsid w:val="00C13106"/>
    <w:rsid w:val="00C131DD"/>
    <w:rsid w:val="00C13A5E"/>
    <w:rsid w:val="00C13D0B"/>
    <w:rsid w:val="00C14CC1"/>
    <w:rsid w:val="00C16959"/>
    <w:rsid w:val="00C22247"/>
    <w:rsid w:val="00C26658"/>
    <w:rsid w:val="00C30104"/>
    <w:rsid w:val="00C336A4"/>
    <w:rsid w:val="00C371B7"/>
    <w:rsid w:val="00C37571"/>
    <w:rsid w:val="00C4028B"/>
    <w:rsid w:val="00C4150A"/>
    <w:rsid w:val="00C42FF1"/>
    <w:rsid w:val="00C43F65"/>
    <w:rsid w:val="00C44A30"/>
    <w:rsid w:val="00C503C2"/>
    <w:rsid w:val="00C50807"/>
    <w:rsid w:val="00C50869"/>
    <w:rsid w:val="00C52275"/>
    <w:rsid w:val="00C52B4D"/>
    <w:rsid w:val="00C5453C"/>
    <w:rsid w:val="00C55868"/>
    <w:rsid w:val="00C56B7E"/>
    <w:rsid w:val="00C56DFD"/>
    <w:rsid w:val="00C6022A"/>
    <w:rsid w:val="00C61705"/>
    <w:rsid w:val="00C63528"/>
    <w:rsid w:val="00C6466C"/>
    <w:rsid w:val="00C64B61"/>
    <w:rsid w:val="00C655E2"/>
    <w:rsid w:val="00C656B4"/>
    <w:rsid w:val="00C65CAA"/>
    <w:rsid w:val="00C66B92"/>
    <w:rsid w:val="00C6752B"/>
    <w:rsid w:val="00C72927"/>
    <w:rsid w:val="00C72E61"/>
    <w:rsid w:val="00C730D7"/>
    <w:rsid w:val="00C74C10"/>
    <w:rsid w:val="00C74E88"/>
    <w:rsid w:val="00C7527E"/>
    <w:rsid w:val="00C75298"/>
    <w:rsid w:val="00C75CEC"/>
    <w:rsid w:val="00C76AC3"/>
    <w:rsid w:val="00C77194"/>
    <w:rsid w:val="00C77F3F"/>
    <w:rsid w:val="00C809CF"/>
    <w:rsid w:val="00C8231F"/>
    <w:rsid w:val="00C85E6F"/>
    <w:rsid w:val="00C872A1"/>
    <w:rsid w:val="00C907CF"/>
    <w:rsid w:val="00C92136"/>
    <w:rsid w:val="00C93DEA"/>
    <w:rsid w:val="00C94CF1"/>
    <w:rsid w:val="00C95414"/>
    <w:rsid w:val="00C954D3"/>
    <w:rsid w:val="00C97B13"/>
    <w:rsid w:val="00CA7EAF"/>
    <w:rsid w:val="00CB0A14"/>
    <w:rsid w:val="00CB10D2"/>
    <w:rsid w:val="00CB28BE"/>
    <w:rsid w:val="00CB6328"/>
    <w:rsid w:val="00CC0ACC"/>
    <w:rsid w:val="00CC0E71"/>
    <w:rsid w:val="00CC1CCD"/>
    <w:rsid w:val="00CC2A7C"/>
    <w:rsid w:val="00CC33A1"/>
    <w:rsid w:val="00CC3FE0"/>
    <w:rsid w:val="00CC4277"/>
    <w:rsid w:val="00CC61D8"/>
    <w:rsid w:val="00CC793A"/>
    <w:rsid w:val="00CD0C81"/>
    <w:rsid w:val="00CD2F41"/>
    <w:rsid w:val="00CD409F"/>
    <w:rsid w:val="00CE0B2E"/>
    <w:rsid w:val="00CE0CCE"/>
    <w:rsid w:val="00CE398D"/>
    <w:rsid w:val="00CE4FEB"/>
    <w:rsid w:val="00CE5AC1"/>
    <w:rsid w:val="00CF0701"/>
    <w:rsid w:val="00CF110C"/>
    <w:rsid w:val="00CF20B1"/>
    <w:rsid w:val="00CF3012"/>
    <w:rsid w:val="00CF4E96"/>
    <w:rsid w:val="00CF58A7"/>
    <w:rsid w:val="00CF7987"/>
    <w:rsid w:val="00D01020"/>
    <w:rsid w:val="00D05442"/>
    <w:rsid w:val="00D0638C"/>
    <w:rsid w:val="00D06DDC"/>
    <w:rsid w:val="00D114CF"/>
    <w:rsid w:val="00D11836"/>
    <w:rsid w:val="00D12B21"/>
    <w:rsid w:val="00D13417"/>
    <w:rsid w:val="00D13B26"/>
    <w:rsid w:val="00D14147"/>
    <w:rsid w:val="00D16332"/>
    <w:rsid w:val="00D1661A"/>
    <w:rsid w:val="00D167D6"/>
    <w:rsid w:val="00D2001C"/>
    <w:rsid w:val="00D21143"/>
    <w:rsid w:val="00D23623"/>
    <w:rsid w:val="00D25FFC"/>
    <w:rsid w:val="00D2634B"/>
    <w:rsid w:val="00D32CCA"/>
    <w:rsid w:val="00D36DD1"/>
    <w:rsid w:val="00D376E7"/>
    <w:rsid w:val="00D43E1B"/>
    <w:rsid w:val="00D4556B"/>
    <w:rsid w:val="00D46B73"/>
    <w:rsid w:val="00D477E0"/>
    <w:rsid w:val="00D517CF"/>
    <w:rsid w:val="00D5266A"/>
    <w:rsid w:val="00D5277E"/>
    <w:rsid w:val="00D52966"/>
    <w:rsid w:val="00D530E5"/>
    <w:rsid w:val="00D57030"/>
    <w:rsid w:val="00D60444"/>
    <w:rsid w:val="00D60F4B"/>
    <w:rsid w:val="00D6134D"/>
    <w:rsid w:val="00D61E2E"/>
    <w:rsid w:val="00D6393B"/>
    <w:rsid w:val="00D64148"/>
    <w:rsid w:val="00D64E24"/>
    <w:rsid w:val="00D667AE"/>
    <w:rsid w:val="00D71B1A"/>
    <w:rsid w:val="00D728A4"/>
    <w:rsid w:val="00D73E46"/>
    <w:rsid w:val="00D77A45"/>
    <w:rsid w:val="00D817B8"/>
    <w:rsid w:val="00D8208A"/>
    <w:rsid w:val="00D82D9A"/>
    <w:rsid w:val="00D87B46"/>
    <w:rsid w:val="00D9062B"/>
    <w:rsid w:val="00D9119B"/>
    <w:rsid w:val="00D93DEB"/>
    <w:rsid w:val="00D93DEE"/>
    <w:rsid w:val="00D9497E"/>
    <w:rsid w:val="00D95166"/>
    <w:rsid w:val="00D955DE"/>
    <w:rsid w:val="00D97F49"/>
    <w:rsid w:val="00DA1D10"/>
    <w:rsid w:val="00DA3324"/>
    <w:rsid w:val="00DA4A7C"/>
    <w:rsid w:val="00DA4BB3"/>
    <w:rsid w:val="00DB1E06"/>
    <w:rsid w:val="00DB506A"/>
    <w:rsid w:val="00DB6C84"/>
    <w:rsid w:val="00DC0FDA"/>
    <w:rsid w:val="00DC32F3"/>
    <w:rsid w:val="00DC370B"/>
    <w:rsid w:val="00DC375F"/>
    <w:rsid w:val="00DC48C4"/>
    <w:rsid w:val="00DC4905"/>
    <w:rsid w:val="00DC60EF"/>
    <w:rsid w:val="00DC7290"/>
    <w:rsid w:val="00DC77A1"/>
    <w:rsid w:val="00DC79DD"/>
    <w:rsid w:val="00DC7FE5"/>
    <w:rsid w:val="00DD1E23"/>
    <w:rsid w:val="00DD2363"/>
    <w:rsid w:val="00DD2564"/>
    <w:rsid w:val="00DD3CA6"/>
    <w:rsid w:val="00DD4698"/>
    <w:rsid w:val="00DD4F57"/>
    <w:rsid w:val="00DD5B80"/>
    <w:rsid w:val="00DD776E"/>
    <w:rsid w:val="00DD7E27"/>
    <w:rsid w:val="00DE00B4"/>
    <w:rsid w:val="00DE2355"/>
    <w:rsid w:val="00DE320E"/>
    <w:rsid w:val="00DF69A3"/>
    <w:rsid w:val="00DF787E"/>
    <w:rsid w:val="00E02088"/>
    <w:rsid w:val="00E0484C"/>
    <w:rsid w:val="00E05C1D"/>
    <w:rsid w:val="00E06125"/>
    <w:rsid w:val="00E07FBE"/>
    <w:rsid w:val="00E2017D"/>
    <w:rsid w:val="00E20E59"/>
    <w:rsid w:val="00E21520"/>
    <w:rsid w:val="00E24447"/>
    <w:rsid w:val="00E25A4B"/>
    <w:rsid w:val="00E315F3"/>
    <w:rsid w:val="00E32282"/>
    <w:rsid w:val="00E34C9D"/>
    <w:rsid w:val="00E4036E"/>
    <w:rsid w:val="00E4552F"/>
    <w:rsid w:val="00E47EAD"/>
    <w:rsid w:val="00E5213D"/>
    <w:rsid w:val="00E52A3E"/>
    <w:rsid w:val="00E60088"/>
    <w:rsid w:val="00E602BF"/>
    <w:rsid w:val="00E61701"/>
    <w:rsid w:val="00E625AF"/>
    <w:rsid w:val="00E62E16"/>
    <w:rsid w:val="00E6558A"/>
    <w:rsid w:val="00E65F50"/>
    <w:rsid w:val="00E66DF2"/>
    <w:rsid w:val="00E719E2"/>
    <w:rsid w:val="00E73D69"/>
    <w:rsid w:val="00E744E0"/>
    <w:rsid w:val="00E755F6"/>
    <w:rsid w:val="00E75D43"/>
    <w:rsid w:val="00E76FB0"/>
    <w:rsid w:val="00E776F5"/>
    <w:rsid w:val="00E804D7"/>
    <w:rsid w:val="00E82211"/>
    <w:rsid w:val="00E82A0A"/>
    <w:rsid w:val="00E83C9B"/>
    <w:rsid w:val="00E84092"/>
    <w:rsid w:val="00E84EAC"/>
    <w:rsid w:val="00E87D22"/>
    <w:rsid w:val="00E90D57"/>
    <w:rsid w:val="00EA2628"/>
    <w:rsid w:val="00EA3112"/>
    <w:rsid w:val="00EA437F"/>
    <w:rsid w:val="00EA5198"/>
    <w:rsid w:val="00EA5FDE"/>
    <w:rsid w:val="00EA7509"/>
    <w:rsid w:val="00EA750B"/>
    <w:rsid w:val="00EB62A3"/>
    <w:rsid w:val="00EB6BCC"/>
    <w:rsid w:val="00EB7684"/>
    <w:rsid w:val="00EB76A6"/>
    <w:rsid w:val="00EC04B5"/>
    <w:rsid w:val="00EC1DB4"/>
    <w:rsid w:val="00EC405F"/>
    <w:rsid w:val="00EC4AE3"/>
    <w:rsid w:val="00EC4F76"/>
    <w:rsid w:val="00ED04BA"/>
    <w:rsid w:val="00ED1023"/>
    <w:rsid w:val="00ED2BA5"/>
    <w:rsid w:val="00EE30B9"/>
    <w:rsid w:val="00EE55A1"/>
    <w:rsid w:val="00EE5730"/>
    <w:rsid w:val="00EE69B7"/>
    <w:rsid w:val="00EE6E08"/>
    <w:rsid w:val="00EE790E"/>
    <w:rsid w:val="00EF00C9"/>
    <w:rsid w:val="00EF0FFD"/>
    <w:rsid w:val="00EF1265"/>
    <w:rsid w:val="00EF2C53"/>
    <w:rsid w:val="00EF323E"/>
    <w:rsid w:val="00EF48CF"/>
    <w:rsid w:val="00EF6CD6"/>
    <w:rsid w:val="00EF6D47"/>
    <w:rsid w:val="00EF730B"/>
    <w:rsid w:val="00F00A26"/>
    <w:rsid w:val="00F00B1F"/>
    <w:rsid w:val="00F0680A"/>
    <w:rsid w:val="00F0777B"/>
    <w:rsid w:val="00F07B48"/>
    <w:rsid w:val="00F12908"/>
    <w:rsid w:val="00F139A2"/>
    <w:rsid w:val="00F140BC"/>
    <w:rsid w:val="00F14588"/>
    <w:rsid w:val="00F14C70"/>
    <w:rsid w:val="00F160BF"/>
    <w:rsid w:val="00F16A7F"/>
    <w:rsid w:val="00F20336"/>
    <w:rsid w:val="00F21931"/>
    <w:rsid w:val="00F23B74"/>
    <w:rsid w:val="00F24480"/>
    <w:rsid w:val="00F26BDC"/>
    <w:rsid w:val="00F30456"/>
    <w:rsid w:val="00F31287"/>
    <w:rsid w:val="00F3247A"/>
    <w:rsid w:val="00F32733"/>
    <w:rsid w:val="00F328F7"/>
    <w:rsid w:val="00F365BD"/>
    <w:rsid w:val="00F4077E"/>
    <w:rsid w:val="00F4101B"/>
    <w:rsid w:val="00F4233B"/>
    <w:rsid w:val="00F42D7A"/>
    <w:rsid w:val="00F44110"/>
    <w:rsid w:val="00F44492"/>
    <w:rsid w:val="00F44EEA"/>
    <w:rsid w:val="00F46DB9"/>
    <w:rsid w:val="00F526F0"/>
    <w:rsid w:val="00F54DB5"/>
    <w:rsid w:val="00F552CE"/>
    <w:rsid w:val="00F56C2F"/>
    <w:rsid w:val="00F60517"/>
    <w:rsid w:val="00F63AFD"/>
    <w:rsid w:val="00F6628B"/>
    <w:rsid w:val="00F664EE"/>
    <w:rsid w:val="00F66E18"/>
    <w:rsid w:val="00F70257"/>
    <w:rsid w:val="00F70835"/>
    <w:rsid w:val="00F73A54"/>
    <w:rsid w:val="00F759AF"/>
    <w:rsid w:val="00F75CC9"/>
    <w:rsid w:val="00F761D9"/>
    <w:rsid w:val="00F7628C"/>
    <w:rsid w:val="00F779D4"/>
    <w:rsid w:val="00F77B62"/>
    <w:rsid w:val="00F81D01"/>
    <w:rsid w:val="00F83217"/>
    <w:rsid w:val="00F8523E"/>
    <w:rsid w:val="00F852B3"/>
    <w:rsid w:val="00F85E56"/>
    <w:rsid w:val="00F9199E"/>
    <w:rsid w:val="00F91C78"/>
    <w:rsid w:val="00F93918"/>
    <w:rsid w:val="00F97531"/>
    <w:rsid w:val="00FB10BF"/>
    <w:rsid w:val="00FB2640"/>
    <w:rsid w:val="00FB38CC"/>
    <w:rsid w:val="00FB3A60"/>
    <w:rsid w:val="00FB3F71"/>
    <w:rsid w:val="00FB4DEB"/>
    <w:rsid w:val="00FC07C1"/>
    <w:rsid w:val="00FC2155"/>
    <w:rsid w:val="00FC255D"/>
    <w:rsid w:val="00FC354B"/>
    <w:rsid w:val="00FC4C04"/>
    <w:rsid w:val="00FD1034"/>
    <w:rsid w:val="00FD1382"/>
    <w:rsid w:val="00FD20C5"/>
    <w:rsid w:val="00FD2577"/>
    <w:rsid w:val="00FD35E2"/>
    <w:rsid w:val="00FD459E"/>
    <w:rsid w:val="00FD7CAD"/>
    <w:rsid w:val="00FE26DD"/>
    <w:rsid w:val="00FE689D"/>
    <w:rsid w:val="00FE76AD"/>
    <w:rsid w:val="00FF3C22"/>
    <w:rsid w:val="00FF4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13B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18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B43188"/>
    <w:pPr>
      <w:keepNext/>
      <w:numPr>
        <w:ilvl w:val="1"/>
        <w:numId w:val="1"/>
      </w:numPr>
      <w:jc w:val="center"/>
      <w:outlineLvl w:val="1"/>
    </w:pPr>
    <w:rPr>
      <w:sz w:val="36"/>
      <w:szCs w:val="20"/>
      <w:lang/>
    </w:rPr>
  </w:style>
  <w:style w:type="paragraph" w:styleId="3">
    <w:name w:val="heading 3"/>
    <w:basedOn w:val="a"/>
    <w:next w:val="a"/>
    <w:link w:val="30"/>
    <w:qFormat/>
    <w:rsid w:val="00B4318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B4318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B4318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B43188"/>
    <w:pPr>
      <w:keepNext/>
      <w:numPr>
        <w:ilvl w:val="5"/>
        <w:numId w:val="1"/>
      </w:numPr>
      <w:spacing w:line="288" w:lineRule="auto"/>
      <w:jc w:val="both"/>
      <w:outlineLvl w:val="5"/>
    </w:pPr>
    <w:rPr>
      <w:sz w:val="26"/>
      <w:szCs w:val="20"/>
      <w:lang/>
    </w:rPr>
  </w:style>
  <w:style w:type="paragraph" w:styleId="7">
    <w:name w:val="heading 7"/>
    <w:basedOn w:val="a"/>
    <w:next w:val="a"/>
    <w:link w:val="70"/>
    <w:qFormat/>
    <w:rsid w:val="00B43188"/>
    <w:pPr>
      <w:numPr>
        <w:ilvl w:val="6"/>
        <w:numId w:val="1"/>
      </w:num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B43188"/>
    <w:pPr>
      <w:numPr>
        <w:ilvl w:val="7"/>
        <w:numId w:val="1"/>
      </w:num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B43188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B4318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43188"/>
    <w:rPr>
      <w:sz w:val="36"/>
    </w:rPr>
  </w:style>
  <w:style w:type="character" w:customStyle="1" w:styleId="30">
    <w:name w:val="Заголовок 3 Знак"/>
    <w:link w:val="3"/>
    <w:rsid w:val="00B4318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4318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B43188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B43188"/>
    <w:rPr>
      <w:sz w:val="26"/>
    </w:rPr>
  </w:style>
  <w:style w:type="character" w:customStyle="1" w:styleId="70">
    <w:name w:val="Заголовок 7 Знак"/>
    <w:link w:val="7"/>
    <w:rsid w:val="00B43188"/>
    <w:rPr>
      <w:sz w:val="24"/>
      <w:szCs w:val="24"/>
    </w:rPr>
  </w:style>
  <w:style w:type="character" w:customStyle="1" w:styleId="80">
    <w:name w:val="Заголовок 8 Знак"/>
    <w:link w:val="8"/>
    <w:rsid w:val="00B43188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B43188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43188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4">
    <w:name w:val="Название Знак"/>
    <w:link w:val="a3"/>
    <w:rsid w:val="00B43188"/>
    <w:rPr>
      <w:rFonts w:ascii="Arial" w:hAnsi="Arial"/>
      <w:b/>
      <w:kern w:val="28"/>
      <w:sz w:val="32"/>
      <w:lang w:val="ru-RU" w:eastAsia="ru-RU" w:bidi="ar-SA"/>
    </w:rPr>
  </w:style>
  <w:style w:type="paragraph" w:customStyle="1" w:styleId="31">
    <w:name w:val="Стиль3"/>
    <w:basedOn w:val="21"/>
    <w:rsid w:val="00B43188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Cs w:val="20"/>
    </w:rPr>
  </w:style>
  <w:style w:type="paragraph" w:styleId="21">
    <w:name w:val="Body Text Indent 2"/>
    <w:basedOn w:val="a"/>
    <w:link w:val="22"/>
    <w:rsid w:val="00B431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B43188"/>
    <w:rPr>
      <w:sz w:val="24"/>
      <w:szCs w:val="24"/>
      <w:lang w:val="ru-RU" w:eastAsia="ru-RU" w:bidi="ar-SA"/>
    </w:rPr>
  </w:style>
  <w:style w:type="paragraph" w:customStyle="1" w:styleId="23">
    <w:name w:val="Стиль2"/>
    <w:basedOn w:val="a"/>
    <w:rsid w:val="00B43188"/>
    <w:pPr>
      <w:tabs>
        <w:tab w:val="num" w:pos="2160"/>
      </w:tabs>
      <w:spacing w:line="360" w:lineRule="auto"/>
      <w:ind w:left="2160" w:hanging="360"/>
      <w:jc w:val="both"/>
    </w:pPr>
    <w:rPr>
      <w:sz w:val="28"/>
      <w:szCs w:val="20"/>
    </w:rPr>
  </w:style>
  <w:style w:type="character" w:customStyle="1" w:styleId="a5">
    <w:name w:val="Цветовое выделение"/>
    <w:rsid w:val="00B43188"/>
    <w:rPr>
      <w:b/>
      <w:bCs/>
      <w:color w:val="000080"/>
      <w:sz w:val="24"/>
    </w:rPr>
  </w:style>
  <w:style w:type="paragraph" w:styleId="a6">
    <w:name w:val="Body Text"/>
    <w:basedOn w:val="a"/>
    <w:link w:val="a7"/>
    <w:rsid w:val="00B43188"/>
    <w:pPr>
      <w:spacing w:after="120"/>
    </w:pPr>
  </w:style>
  <w:style w:type="character" w:customStyle="1" w:styleId="a7">
    <w:name w:val="Основной текст Знак"/>
    <w:link w:val="a6"/>
    <w:rsid w:val="00B43188"/>
    <w:rPr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rsid w:val="00B43188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B43188"/>
    <w:rPr>
      <w:sz w:val="24"/>
      <w:szCs w:val="24"/>
      <w:lang w:val="ru-RU" w:eastAsia="ru-RU" w:bidi="ar-SA"/>
    </w:rPr>
  </w:style>
  <w:style w:type="paragraph" w:styleId="aa">
    <w:name w:val="Block Text"/>
    <w:basedOn w:val="a"/>
    <w:rsid w:val="00B43188"/>
    <w:pPr>
      <w:ind w:left="-540" w:right="-5"/>
      <w:jc w:val="both"/>
    </w:pPr>
  </w:style>
  <w:style w:type="paragraph" w:customStyle="1" w:styleId="auto">
    <w:name w:val="auto"/>
    <w:basedOn w:val="a"/>
    <w:rsid w:val="00B43188"/>
  </w:style>
  <w:style w:type="character" w:styleId="ab">
    <w:name w:val="page number"/>
    <w:basedOn w:val="a0"/>
    <w:rsid w:val="00B43188"/>
  </w:style>
  <w:style w:type="character" w:styleId="ac">
    <w:name w:val="Hyperlink"/>
    <w:uiPriority w:val="99"/>
    <w:rsid w:val="00B43188"/>
    <w:rPr>
      <w:color w:val="0000FF"/>
      <w:u w:val="single"/>
    </w:rPr>
  </w:style>
  <w:style w:type="paragraph" w:styleId="32">
    <w:name w:val="Body Text Indent 3"/>
    <w:basedOn w:val="a"/>
    <w:link w:val="33"/>
    <w:rsid w:val="00B43188"/>
    <w:pPr>
      <w:spacing w:line="360" w:lineRule="auto"/>
      <w:ind w:left="-539"/>
      <w:jc w:val="both"/>
    </w:pPr>
    <w:rPr>
      <w:sz w:val="32"/>
      <w:szCs w:val="28"/>
    </w:rPr>
  </w:style>
  <w:style w:type="character" w:customStyle="1" w:styleId="33">
    <w:name w:val="Основной текст с отступом 3 Знак"/>
    <w:link w:val="32"/>
    <w:rsid w:val="00B43188"/>
    <w:rPr>
      <w:sz w:val="32"/>
      <w:szCs w:val="28"/>
      <w:lang w:val="ru-RU" w:eastAsia="ru-RU" w:bidi="ar-SA"/>
    </w:rPr>
  </w:style>
  <w:style w:type="paragraph" w:customStyle="1" w:styleId="1KGK9">
    <w:name w:val="1KG=K9"/>
    <w:rsid w:val="00B43188"/>
    <w:rPr>
      <w:rFonts w:ascii="MS Sans Serif" w:hAnsi="MS Sans Serif"/>
      <w:snapToGrid w:val="0"/>
      <w:sz w:val="24"/>
    </w:rPr>
  </w:style>
  <w:style w:type="paragraph" w:styleId="34">
    <w:name w:val="Body Text 3"/>
    <w:basedOn w:val="a"/>
    <w:link w:val="35"/>
    <w:rsid w:val="00B4318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B43188"/>
    <w:rPr>
      <w:sz w:val="16"/>
      <w:szCs w:val="16"/>
      <w:lang w:val="ru-RU" w:eastAsia="ru-RU" w:bidi="ar-SA"/>
    </w:rPr>
  </w:style>
  <w:style w:type="paragraph" w:customStyle="1" w:styleId="ad">
    <w:name w:val="Стиль"/>
    <w:rsid w:val="00B4318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effect w:val="none"/>
    </w:rPr>
  </w:style>
  <w:style w:type="paragraph" w:styleId="24">
    <w:name w:val="Body Text 2"/>
    <w:basedOn w:val="a"/>
    <w:rsid w:val="00B43188"/>
    <w:pPr>
      <w:jc w:val="both"/>
    </w:pPr>
  </w:style>
  <w:style w:type="paragraph" w:styleId="ae">
    <w:name w:val="footer"/>
    <w:basedOn w:val="a"/>
    <w:link w:val="af"/>
    <w:rsid w:val="00B4318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43188"/>
    <w:rPr>
      <w:sz w:val="24"/>
      <w:szCs w:val="24"/>
      <w:lang w:val="ru-RU" w:eastAsia="ru-RU" w:bidi="ar-SA"/>
    </w:rPr>
  </w:style>
  <w:style w:type="table" w:styleId="af0">
    <w:name w:val="Table Grid"/>
    <w:basedOn w:val="a1"/>
    <w:rsid w:val="00B43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B4318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B43188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B431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semiHidden/>
    <w:rsid w:val="00B431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B43188"/>
    <w:rPr>
      <w:rFonts w:ascii="Tahoma" w:hAnsi="Tahoma" w:cs="Tahoma"/>
      <w:sz w:val="16"/>
      <w:szCs w:val="16"/>
      <w:lang w:val="ru-RU" w:eastAsia="ru-RU" w:bidi="ar-SA"/>
    </w:rPr>
  </w:style>
  <w:style w:type="character" w:styleId="af5">
    <w:name w:val="Intense Emphasis"/>
    <w:qFormat/>
    <w:rsid w:val="00B43188"/>
    <w:rPr>
      <w:b/>
      <w:bCs/>
      <w:i/>
      <w:iCs/>
      <w:color w:val="4F81BD"/>
    </w:rPr>
  </w:style>
  <w:style w:type="paragraph" w:styleId="af6">
    <w:name w:val="footnote text"/>
    <w:basedOn w:val="a"/>
    <w:link w:val="af7"/>
    <w:semiHidden/>
    <w:rsid w:val="00B43188"/>
    <w:rPr>
      <w:sz w:val="20"/>
      <w:szCs w:val="20"/>
    </w:rPr>
  </w:style>
  <w:style w:type="character" w:customStyle="1" w:styleId="af7">
    <w:name w:val="Текст сноски Знак"/>
    <w:link w:val="af6"/>
    <w:semiHidden/>
    <w:rsid w:val="00B43188"/>
    <w:rPr>
      <w:lang w:val="ru-RU" w:eastAsia="ru-RU" w:bidi="ar-SA"/>
    </w:rPr>
  </w:style>
  <w:style w:type="character" w:styleId="af8">
    <w:name w:val="footnote reference"/>
    <w:semiHidden/>
    <w:rsid w:val="00B43188"/>
    <w:rPr>
      <w:vertAlign w:val="superscript"/>
    </w:rPr>
  </w:style>
  <w:style w:type="character" w:customStyle="1" w:styleId="210">
    <w:name w:val=" Знак Знак21"/>
    <w:rsid w:val="00B43188"/>
    <w:rPr>
      <w:rFonts w:ascii="Arial" w:hAnsi="Arial" w:cs="Arial"/>
      <w:b/>
      <w:bCs/>
      <w:kern w:val="32"/>
      <w:sz w:val="32"/>
      <w:szCs w:val="32"/>
    </w:rPr>
  </w:style>
  <w:style w:type="paragraph" w:styleId="af9">
    <w:name w:val="Plain Text"/>
    <w:basedOn w:val="a"/>
    <w:rsid w:val="00B43188"/>
    <w:rPr>
      <w:rFonts w:ascii="Courier New" w:hAnsi="Courier New" w:cs="Courier New"/>
      <w:sz w:val="20"/>
      <w:szCs w:val="20"/>
    </w:rPr>
  </w:style>
  <w:style w:type="paragraph" w:styleId="afa">
    <w:name w:val="Normal (Web)"/>
    <w:basedOn w:val="a"/>
    <w:rsid w:val="00B43188"/>
  </w:style>
  <w:style w:type="paragraph" w:styleId="afb">
    <w:name w:val="Subtitle"/>
    <w:basedOn w:val="a"/>
    <w:next w:val="a"/>
    <w:qFormat/>
    <w:rsid w:val="00B43188"/>
    <w:pPr>
      <w:numPr>
        <w:ilvl w:val="1"/>
      </w:numPr>
      <w:spacing w:line="276" w:lineRule="auto"/>
      <w:jc w:val="both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11">
    <w:name w:val=" Знак Знак1"/>
    <w:rsid w:val="00B43188"/>
    <w:rPr>
      <w:rFonts w:ascii="Cambria" w:hAnsi="Cambria"/>
      <w:i/>
      <w:iCs/>
      <w:color w:val="4F81BD"/>
      <w:spacing w:val="15"/>
      <w:sz w:val="24"/>
      <w:szCs w:val="24"/>
      <w:lang w:val="ru-RU" w:eastAsia="en-US" w:bidi="ar-SA"/>
    </w:rPr>
  </w:style>
  <w:style w:type="paragraph" w:customStyle="1" w:styleId="ConsPlusNonformat">
    <w:name w:val="ConsPlusNonformat"/>
    <w:rsid w:val="00B431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c">
    <w:name w:val=" Знак Знак"/>
    <w:rsid w:val="00B43188"/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6F7FFD"/>
    <w:pPr>
      <w:tabs>
        <w:tab w:val="left" w:pos="540"/>
        <w:tab w:val="right" w:leader="dot" w:pos="9356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5">
    <w:name w:val="toc 2"/>
    <w:basedOn w:val="a"/>
    <w:next w:val="a"/>
    <w:autoRedefine/>
    <w:unhideWhenUsed/>
    <w:qFormat/>
    <w:rsid w:val="00B43188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Табличный"/>
    <w:basedOn w:val="a"/>
    <w:rsid w:val="00B43188"/>
    <w:pPr>
      <w:widowControl w:val="0"/>
      <w:autoSpaceDE w:val="0"/>
      <w:autoSpaceDN w:val="0"/>
    </w:pPr>
    <w:rPr>
      <w:rFonts w:ascii="Arial" w:hAnsi="Arial"/>
      <w:sz w:val="20"/>
      <w:szCs w:val="20"/>
    </w:rPr>
  </w:style>
  <w:style w:type="character" w:styleId="afe">
    <w:name w:val="FollowedHyperlink"/>
    <w:unhideWhenUsed/>
    <w:rsid w:val="00B43188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431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43188"/>
    <w:rPr>
      <w:rFonts w:ascii="Courier New" w:hAnsi="Courier New" w:cs="Courier New"/>
      <w:lang w:val="ru-RU" w:eastAsia="ru-RU" w:bidi="ar-SA"/>
    </w:rPr>
  </w:style>
  <w:style w:type="paragraph" w:customStyle="1" w:styleId="aff">
    <w:name w:val="Знак"/>
    <w:basedOn w:val="a"/>
    <w:next w:val="2"/>
    <w:autoRedefine/>
    <w:rsid w:val="00B43188"/>
    <w:pPr>
      <w:spacing w:after="160" w:line="240" w:lineRule="exact"/>
    </w:pPr>
    <w:rPr>
      <w:szCs w:val="20"/>
      <w:lang w:val="en-US" w:eastAsia="en-US"/>
    </w:rPr>
  </w:style>
  <w:style w:type="paragraph" w:styleId="aff0">
    <w:name w:val="TOC Heading"/>
    <w:basedOn w:val="1"/>
    <w:next w:val="a"/>
    <w:uiPriority w:val="39"/>
    <w:qFormat/>
    <w:rsid w:val="00B4318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f1">
    <w:name w:val="Emphasis"/>
    <w:qFormat/>
    <w:rsid w:val="00B43188"/>
    <w:rPr>
      <w:i/>
      <w:iCs/>
    </w:rPr>
  </w:style>
  <w:style w:type="paragraph" w:customStyle="1" w:styleId="ConsPlusTitle">
    <w:name w:val="ConsPlusTitle"/>
    <w:rsid w:val="00B4318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font5">
    <w:name w:val="font5"/>
    <w:basedOn w:val="a"/>
    <w:rsid w:val="00B4318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B4318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7">
    <w:name w:val="font7"/>
    <w:basedOn w:val="a"/>
    <w:rsid w:val="00B4318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8">
    <w:name w:val="font8"/>
    <w:basedOn w:val="a"/>
    <w:rsid w:val="00B4318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a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8">
    <w:name w:val="xl28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29">
    <w:name w:val="xl29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0">
    <w:name w:val="xl30"/>
    <w:basedOn w:val="a"/>
    <w:rsid w:val="00B4318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31">
    <w:name w:val="xl31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32">
    <w:name w:val="xl32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3">
    <w:name w:val="xl33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4">
    <w:name w:val="xl34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5">
    <w:name w:val="xl35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6">
    <w:name w:val="xl3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7">
    <w:name w:val="xl37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8">
    <w:name w:val="xl38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39">
    <w:name w:val="xl39"/>
    <w:basedOn w:val="a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2">
    <w:name w:val="xl42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3">
    <w:name w:val="xl43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a"/>
    <w:rsid w:val="00B4318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45">
    <w:name w:val="xl45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46">
    <w:name w:val="xl46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7">
    <w:name w:val="xl47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48">
    <w:name w:val="xl48"/>
    <w:basedOn w:val="a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49">
    <w:name w:val="xl49"/>
    <w:basedOn w:val="a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50">
    <w:name w:val="xl50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1">
    <w:name w:val="xl51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2">
    <w:name w:val="xl52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3">
    <w:name w:val="xl53"/>
    <w:basedOn w:val="a"/>
    <w:rsid w:val="00B43188"/>
    <w:pPr>
      <w:pBdr>
        <w:bottom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4">
    <w:name w:val="xl54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5">
    <w:name w:val="xl55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6">
    <w:name w:val="xl5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7">
    <w:name w:val="xl57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58">
    <w:name w:val="xl58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59">
    <w:name w:val="xl59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0">
    <w:name w:val="xl60"/>
    <w:basedOn w:val="a"/>
    <w:rsid w:val="00B43188"/>
    <w:pPr>
      <w:pBdr>
        <w:top w:val="double" w:sz="6" w:space="0" w:color="auto"/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1">
    <w:name w:val="xl61"/>
    <w:basedOn w:val="a"/>
    <w:rsid w:val="00B43188"/>
    <w:pPr>
      <w:pBdr>
        <w:top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2">
    <w:name w:val="xl62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3">
    <w:name w:val="xl63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4">
    <w:name w:val="xl64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a"/>
    <w:rsid w:val="00B43188"/>
    <w:pPr>
      <w:pBdr>
        <w:right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9">
    <w:name w:val="xl69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B43188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B43188"/>
    <w:pPr>
      <w:shd w:val="clear" w:color="auto" w:fill="FFCC9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B43188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5">
    <w:name w:val="xl75"/>
    <w:basedOn w:val="a"/>
    <w:rsid w:val="00B43188"/>
    <w:pPr>
      <w:shd w:val="clear" w:color="auto" w:fill="FFCC99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B431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B43188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a"/>
    <w:rsid w:val="00B43188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B43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"/>
    <w:rsid w:val="00B43188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B43188"/>
    <w:pPr>
      <w:shd w:val="clear" w:color="auto" w:fill="FFCC99"/>
      <w:spacing w:before="100" w:beforeAutospacing="1" w:after="100" w:afterAutospacing="1"/>
      <w:jc w:val="both"/>
    </w:pPr>
    <w:rPr>
      <w:rFonts w:ascii="Arial" w:hAnsi="Arial" w:cs="Arial"/>
    </w:rPr>
  </w:style>
  <w:style w:type="paragraph" w:customStyle="1" w:styleId="xl85">
    <w:name w:val="xl85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a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B43188"/>
    <w:pPr>
      <w:pBdr>
        <w:bottom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89">
    <w:name w:val="xl89"/>
    <w:basedOn w:val="a"/>
    <w:rsid w:val="00B43188"/>
    <w:pPr>
      <w:pBdr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</w:rPr>
  </w:style>
  <w:style w:type="paragraph" w:customStyle="1" w:styleId="xl90">
    <w:name w:val="xl90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</w:rPr>
  </w:style>
  <w:style w:type="paragraph" w:customStyle="1" w:styleId="xl91">
    <w:name w:val="xl91"/>
    <w:basedOn w:val="a"/>
    <w:rsid w:val="00B43188"/>
    <w:pP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B43188"/>
    <w:pPr>
      <w:spacing w:before="100" w:beforeAutospacing="1" w:after="100" w:afterAutospacing="1"/>
      <w:jc w:val="both"/>
    </w:pPr>
    <w:rPr>
      <w:b/>
      <w:bCs/>
    </w:rPr>
  </w:style>
  <w:style w:type="paragraph" w:customStyle="1" w:styleId="xl94">
    <w:name w:val="xl94"/>
    <w:basedOn w:val="a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B43188"/>
    <w:pP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96">
    <w:name w:val="xl96"/>
    <w:basedOn w:val="a"/>
    <w:rsid w:val="00B43188"/>
    <w:pPr>
      <w:pBdr>
        <w:top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98">
    <w:name w:val="xl98"/>
    <w:basedOn w:val="a"/>
    <w:rsid w:val="00B43188"/>
    <w:pP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"/>
    <w:rsid w:val="00B43188"/>
    <w:pPr>
      <w:shd w:val="clear" w:color="auto" w:fill="FFCC9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B43188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B43188"/>
    <w:pP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paragraph" w:customStyle="1" w:styleId="xl102">
    <w:name w:val="xl102"/>
    <w:basedOn w:val="a"/>
    <w:rsid w:val="00B43188"/>
    <w:pPr>
      <w:pBdr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u w:val="single"/>
    </w:rPr>
  </w:style>
  <w:style w:type="character" w:styleId="aff2">
    <w:name w:val="annotation reference"/>
    <w:semiHidden/>
    <w:rsid w:val="00B43188"/>
    <w:rPr>
      <w:sz w:val="16"/>
      <w:szCs w:val="16"/>
    </w:rPr>
  </w:style>
  <w:style w:type="paragraph" w:styleId="aff3">
    <w:name w:val="annotation text"/>
    <w:basedOn w:val="a"/>
    <w:semiHidden/>
    <w:rsid w:val="00B43188"/>
    <w:rPr>
      <w:sz w:val="20"/>
      <w:szCs w:val="20"/>
    </w:rPr>
  </w:style>
  <w:style w:type="character" w:customStyle="1" w:styleId="epm">
    <w:name w:val="epm"/>
    <w:basedOn w:val="a0"/>
    <w:rsid w:val="008961A6"/>
  </w:style>
  <w:style w:type="character" w:customStyle="1" w:styleId="aff4">
    <w:name w:val="Гипертекстовая ссылка"/>
    <w:uiPriority w:val="99"/>
    <w:rsid w:val="00EC1DB4"/>
    <w:rPr>
      <w:b w:val="0"/>
      <w:bCs w:val="0"/>
      <w:color w:val="008000"/>
      <w:sz w:val="24"/>
    </w:rPr>
  </w:style>
  <w:style w:type="paragraph" w:customStyle="1" w:styleId="aff5">
    <w:name w:val="весь текст"/>
    <w:basedOn w:val="a"/>
    <w:rsid w:val="00D517CF"/>
    <w:pPr>
      <w:jc w:val="both"/>
    </w:pPr>
    <w:rPr>
      <w:sz w:val="28"/>
      <w:szCs w:val="28"/>
    </w:rPr>
  </w:style>
  <w:style w:type="paragraph" w:styleId="aff6">
    <w:name w:val="annotation subject"/>
    <w:basedOn w:val="aff3"/>
    <w:next w:val="aff3"/>
    <w:semiHidden/>
    <w:rsid w:val="00E75D43"/>
    <w:rPr>
      <w:b/>
      <w:bCs/>
    </w:rPr>
  </w:style>
  <w:style w:type="paragraph" w:styleId="36">
    <w:name w:val="toc 3"/>
    <w:basedOn w:val="a"/>
    <w:next w:val="a"/>
    <w:autoRedefine/>
    <w:semiHidden/>
    <w:rsid w:val="002E685D"/>
    <w:pPr>
      <w:ind w:left="480"/>
    </w:pPr>
  </w:style>
  <w:style w:type="paragraph" w:customStyle="1" w:styleId="26">
    <w:name w:val=" Знак2"/>
    <w:basedOn w:val="a"/>
    <w:rsid w:val="00F4077E"/>
    <w:pPr>
      <w:jc w:val="center"/>
    </w:pPr>
    <w:rPr>
      <w:b/>
      <w:i/>
    </w:rPr>
  </w:style>
  <w:style w:type="paragraph" w:styleId="aff7">
    <w:name w:val="List"/>
    <w:basedOn w:val="a"/>
    <w:rsid w:val="007C161E"/>
    <w:pPr>
      <w:ind w:left="283" w:hanging="283"/>
    </w:pPr>
  </w:style>
  <w:style w:type="character" w:styleId="aff8">
    <w:name w:val="endnote reference"/>
    <w:semiHidden/>
    <w:rsid w:val="00CB63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A9AC-2742-46BC-B2D8-EB300D5E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Ananeva</dc:creator>
  <cp:lastModifiedBy>TV.Makarova</cp:lastModifiedBy>
  <cp:revision>2</cp:revision>
  <cp:lastPrinted>2017-07-18T13:54:00Z</cp:lastPrinted>
  <dcterms:created xsi:type="dcterms:W3CDTF">2020-06-02T11:09:00Z</dcterms:created>
  <dcterms:modified xsi:type="dcterms:W3CDTF">2020-06-02T11:09:00Z</dcterms:modified>
</cp:coreProperties>
</file>